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F1" w:rsidRPr="00947BE0" w:rsidRDefault="00E661F1" w:rsidP="00E661F1">
      <w:pPr>
        <w:spacing w:line="44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t>高雄醫學大學通識教育中心設置辦</w:t>
      </w:r>
      <w:r w:rsidRPr="00947BE0">
        <w:rPr>
          <w:rFonts w:ascii="標楷體" w:eastAsia="標楷體" w:hAnsi="標楷體" w:hint="eastAsia"/>
          <w:b/>
          <w:color w:val="000000" w:themeColor="text1"/>
          <w:sz w:val="32"/>
        </w:rPr>
        <w:t>法</w:t>
      </w:r>
      <w:bookmarkStart w:id="0" w:name="_GoBack"/>
      <w:bookmarkEnd w:id="0"/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947BE0">
        <w:rPr>
          <w:rFonts w:eastAsia="標楷體"/>
          <w:color w:val="000000" w:themeColor="text1"/>
          <w:sz w:val="20"/>
          <w:szCs w:val="20"/>
        </w:rPr>
        <w:t>89.03.29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Ansi="標楷體"/>
          <w:color w:val="000000" w:themeColor="text1"/>
          <w:sz w:val="20"/>
          <w:szCs w:val="20"/>
        </w:rPr>
        <w:t>依教育部台</w:t>
      </w:r>
      <w:r w:rsidRPr="00947BE0">
        <w:rPr>
          <w:rFonts w:eastAsia="標楷體"/>
          <w:color w:val="000000" w:themeColor="text1"/>
          <w:sz w:val="20"/>
          <w:szCs w:val="20"/>
        </w:rPr>
        <w:t>(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八九</w:t>
      </w:r>
      <w:r w:rsidRPr="00947BE0">
        <w:rPr>
          <w:rFonts w:eastAsia="標楷體"/>
          <w:color w:val="000000" w:themeColor="text1"/>
          <w:sz w:val="20"/>
          <w:szCs w:val="20"/>
        </w:rPr>
        <w:t>)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高</w:t>
      </w:r>
      <w:r w:rsidRPr="00947BE0">
        <w:rPr>
          <w:rFonts w:eastAsia="標楷體"/>
          <w:color w:val="000000" w:themeColor="text1"/>
          <w:sz w:val="20"/>
          <w:szCs w:val="20"/>
        </w:rPr>
        <w:t>(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二</w:t>
      </w:r>
      <w:r w:rsidRPr="00947BE0">
        <w:rPr>
          <w:rFonts w:eastAsia="標楷體"/>
          <w:color w:val="000000" w:themeColor="text1"/>
          <w:sz w:val="20"/>
          <w:szCs w:val="20"/>
        </w:rPr>
        <w:t>)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字第</w:t>
      </w:r>
      <w:r w:rsidRPr="00947BE0">
        <w:rPr>
          <w:rFonts w:eastAsia="標楷體"/>
          <w:color w:val="000000" w:themeColor="text1"/>
          <w:sz w:val="20"/>
          <w:szCs w:val="20"/>
        </w:rPr>
        <w:t>89037550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號函修正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947BE0">
        <w:rPr>
          <w:rFonts w:eastAsia="標楷體"/>
          <w:color w:val="000000" w:themeColor="text1"/>
          <w:sz w:val="20"/>
          <w:szCs w:val="20"/>
        </w:rPr>
        <w:t>89.04.25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Ansi="標楷體"/>
          <w:color w:val="000000" w:themeColor="text1"/>
          <w:sz w:val="20"/>
          <w:szCs w:val="20"/>
        </w:rPr>
        <w:t>經教育部台</w:t>
      </w:r>
      <w:r w:rsidRPr="00947BE0">
        <w:rPr>
          <w:rFonts w:eastAsia="標楷體"/>
          <w:color w:val="000000" w:themeColor="text1"/>
          <w:sz w:val="20"/>
          <w:szCs w:val="20"/>
        </w:rPr>
        <w:t>(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八九</w:t>
      </w:r>
      <w:r w:rsidRPr="00947BE0">
        <w:rPr>
          <w:rFonts w:eastAsia="標楷體"/>
          <w:color w:val="000000" w:themeColor="text1"/>
          <w:sz w:val="20"/>
          <w:szCs w:val="20"/>
        </w:rPr>
        <w:t>)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高</w:t>
      </w:r>
      <w:r w:rsidRPr="00947BE0">
        <w:rPr>
          <w:rFonts w:eastAsia="標楷體"/>
          <w:color w:val="000000" w:themeColor="text1"/>
          <w:sz w:val="20"/>
          <w:szCs w:val="20"/>
        </w:rPr>
        <w:t>(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二</w:t>
      </w:r>
      <w:r w:rsidRPr="00947BE0">
        <w:rPr>
          <w:rFonts w:eastAsia="標楷體"/>
          <w:color w:val="000000" w:themeColor="text1"/>
          <w:sz w:val="20"/>
          <w:szCs w:val="20"/>
        </w:rPr>
        <w:t>)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字第</w:t>
      </w:r>
      <w:r w:rsidRPr="00947BE0">
        <w:rPr>
          <w:rFonts w:eastAsia="標楷體"/>
          <w:color w:val="000000" w:themeColor="text1"/>
          <w:sz w:val="20"/>
          <w:szCs w:val="20"/>
        </w:rPr>
        <w:t>89048132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號准予核定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947BE0">
        <w:rPr>
          <w:rFonts w:eastAsia="標楷體"/>
          <w:color w:val="000000" w:themeColor="text1"/>
          <w:sz w:val="20"/>
          <w:szCs w:val="20"/>
        </w:rPr>
        <w:t>89.05.08</w:t>
      </w:r>
      <w:r w:rsidRPr="00947BE0">
        <w:rPr>
          <w:rFonts w:eastAsia="標楷體"/>
          <w:color w:val="000000" w:themeColor="text1"/>
          <w:sz w:val="20"/>
          <w:szCs w:val="20"/>
        </w:rPr>
        <w:tab/>
        <w:t>(89)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高醫校法</w:t>
      </w:r>
      <w:r w:rsidRPr="00947BE0">
        <w:rPr>
          <w:rFonts w:eastAsia="標楷體"/>
          <w:color w:val="000000" w:themeColor="text1"/>
          <w:sz w:val="20"/>
          <w:szCs w:val="20"/>
        </w:rPr>
        <w:t>(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一</w:t>
      </w:r>
      <w:r w:rsidRPr="00947BE0">
        <w:rPr>
          <w:rFonts w:eastAsia="標楷體"/>
          <w:color w:val="000000" w:themeColor="text1"/>
          <w:sz w:val="20"/>
          <w:szCs w:val="20"/>
        </w:rPr>
        <w:t>)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字第</w:t>
      </w:r>
      <w:r w:rsidRPr="00947BE0">
        <w:rPr>
          <w:rFonts w:eastAsia="標楷體"/>
          <w:color w:val="000000" w:themeColor="text1"/>
          <w:sz w:val="20"/>
          <w:szCs w:val="20"/>
        </w:rPr>
        <w:t>013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號函公布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947BE0">
        <w:rPr>
          <w:rFonts w:eastAsia="標楷體"/>
          <w:color w:val="000000" w:themeColor="text1"/>
          <w:sz w:val="20"/>
          <w:szCs w:val="20"/>
        </w:rPr>
        <w:t>93.05.28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Ansi="標楷體"/>
          <w:color w:val="000000" w:themeColor="text1"/>
          <w:sz w:val="20"/>
          <w:szCs w:val="20"/>
        </w:rPr>
        <w:t>依教育部台高</w:t>
      </w:r>
      <w:r w:rsidRPr="00947BE0">
        <w:rPr>
          <w:rFonts w:eastAsia="標楷體"/>
          <w:color w:val="000000" w:themeColor="text1"/>
          <w:sz w:val="20"/>
          <w:szCs w:val="20"/>
        </w:rPr>
        <w:t>(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二</w:t>
      </w:r>
      <w:r w:rsidRPr="00947BE0">
        <w:rPr>
          <w:rFonts w:eastAsia="標楷體"/>
          <w:color w:val="000000" w:themeColor="text1"/>
          <w:sz w:val="20"/>
          <w:szCs w:val="20"/>
        </w:rPr>
        <w:t>)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字第</w:t>
      </w:r>
      <w:r w:rsidRPr="00947BE0">
        <w:rPr>
          <w:rFonts w:eastAsia="標楷體"/>
          <w:color w:val="000000" w:themeColor="text1"/>
          <w:sz w:val="20"/>
          <w:szCs w:val="20"/>
        </w:rPr>
        <w:t>0930071132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號函准予核定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947BE0">
        <w:rPr>
          <w:rFonts w:eastAsia="標楷體"/>
          <w:color w:val="000000" w:themeColor="text1"/>
          <w:sz w:val="20"/>
          <w:szCs w:val="20"/>
        </w:rPr>
        <w:t>93.06.02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Ansi="標楷體"/>
          <w:color w:val="000000" w:themeColor="text1"/>
          <w:sz w:val="20"/>
          <w:szCs w:val="20"/>
        </w:rPr>
        <w:t>高醫校法字第</w:t>
      </w:r>
      <w:r w:rsidRPr="00947BE0">
        <w:rPr>
          <w:rFonts w:eastAsia="標楷體"/>
          <w:color w:val="000000" w:themeColor="text1"/>
          <w:sz w:val="20"/>
          <w:szCs w:val="20"/>
        </w:rPr>
        <w:t>0930100020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號函公布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947BE0">
        <w:rPr>
          <w:rFonts w:eastAsia="標楷體"/>
          <w:color w:val="000000" w:themeColor="text1"/>
          <w:sz w:val="20"/>
          <w:szCs w:val="20"/>
        </w:rPr>
        <w:t>96.07.26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Ansi="標楷體"/>
          <w:color w:val="000000" w:themeColor="text1"/>
          <w:sz w:val="20"/>
          <w:szCs w:val="20"/>
        </w:rPr>
        <w:t>高醫心通字第</w:t>
      </w:r>
      <w:r w:rsidRPr="00947BE0">
        <w:rPr>
          <w:rFonts w:eastAsia="標楷體"/>
          <w:color w:val="000000" w:themeColor="text1"/>
          <w:sz w:val="20"/>
          <w:szCs w:val="20"/>
        </w:rPr>
        <w:t>0960006456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號函公布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947BE0">
        <w:rPr>
          <w:rFonts w:eastAsia="標楷體"/>
          <w:color w:val="000000" w:themeColor="text1"/>
          <w:sz w:val="20"/>
          <w:szCs w:val="20"/>
        </w:rPr>
        <w:t>99.11.12</w:t>
      </w:r>
      <w:r w:rsidRPr="00947BE0">
        <w:rPr>
          <w:rFonts w:eastAsia="標楷體"/>
          <w:color w:val="000000" w:themeColor="text1"/>
          <w:sz w:val="20"/>
          <w:szCs w:val="20"/>
        </w:rPr>
        <w:tab/>
        <w:t>99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學年度通識教育中心第</w:t>
      </w:r>
      <w:r w:rsidRPr="00947BE0">
        <w:rPr>
          <w:rFonts w:eastAsia="標楷體"/>
          <w:color w:val="000000" w:themeColor="text1"/>
          <w:sz w:val="20"/>
          <w:szCs w:val="20"/>
        </w:rPr>
        <w:t>1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次中心會議通過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/>
          <w:color w:val="000000" w:themeColor="text1"/>
          <w:sz w:val="20"/>
          <w:szCs w:val="20"/>
        </w:rPr>
        <w:t>100.03.11</w:t>
      </w:r>
      <w:r w:rsidRPr="00947BE0">
        <w:rPr>
          <w:rFonts w:eastAsia="標楷體"/>
          <w:color w:val="000000" w:themeColor="text1"/>
          <w:sz w:val="20"/>
          <w:szCs w:val="20"/>
        </w:rPr>
        <w:tab/>
        <w:t>99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學年度第</w:t>
      </w:r>
      <w:r w:rsidRPr="00947BE0">
        <w:rPr>
          <w:rFonts w:eastAsia="標楷體"/>
          <w:color w:val="000000" w:themeColor="text1"/>
          <w:sz w:val="20"/>
          <w:szCs w:val="20"/>
        </w:rPr>
        <w:t>2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次校務暨第</w:t>
      </w:r>
      <w:r w:rsidRPr="00947BE0">
        <w:rPr>
          <w:rFonts w:eastAsia="標楷體"/>
          <w:color w:val="000000" w:themeColor="text1"/>
          <w:sz w:val="20"/>
          <w:szCs w:val="20"/>
        </w:rPr>
        <w:t>8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次行政聯席會議審議通過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/>
          <w:color w:val="000000" w:themeColor="text1"/>
          <w:sz w:val="20"/>
          <w:szCs w:val="20"/>
        </w:rPr>
        <w:t>100.05.05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Ansi="標楷體"/>
          <w:color w:val="000000" w:themeColor="text1"/>
          <w:sz w:val="20"/>
          <w:szCs w:val="20"/>
        </w:rPr>
        <w:t>高醫心通字第</w:t>
      </w:r>
      <w:r w:rsidRPr="00947BE0">
        <w:rPr>
          <w:rFonts w:eastAsia="標楷體"/>
          <w:color w:val="000000" w:themeColor="text1"/>
          <w:sz w:val="20"/>
          <w:szCs w:val="20"/>
        </w:rPr>
        <w:t>1001101468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號函公布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/>
          <w:color w:val="000000" w:themeColor="text1"/>
          <w:sz w:val="20"/>
          <w:szCs w:val="20"/>
        </w:rPr>
        <w:t>101.08.15</w:t>
      </w:r>
      <w:r w:rsidRPr="00947BE0">
        <w:rPr>
          <w:rFonts w:eastAsia="標楷體"/>
          <w:color w:val="000000" w:themeColor="text1"/>
          <w:sz w:val="20"/>
          <w:szCs w:val="20"/>
        </w:rPr>
        <w:tab/>
        <w:t>101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學年度第</w:t>
      </w:r>
      <w:r w:rsidRPr="00947BE0">
        <w:rPr>
          <w:rFonts w:eastAsia="標楷體"/>
          <w:color w:val="000000" w:themeColor="text1"/>
          <w:sz w:val="20"/>
          <w:szCs w:val="20"/>
        </w:rPr>
        <w:t>1</w:t>
      </w:r>
      <w:r w:rsidRPr="00947BE0">
        <w:rPr>
          <w:rFonts w:eastAsia="標楷體" w:hAnsi="標楷體"/>
          <w:color w:val="000000" w:themeColor="text1"/>
          <w:sz w:val="20"/>
          <w:szCs w:val="20"/>
        </w:rPr>
        <w:t>次人文社會科學院院務會議暨通識教育中心</w:t>
      </w:r>
      <w:r w:rsidRPr="00947BE0">
        <w:rPr>
          <w:rFonts w:eastAsia="標楷體" w:hAnsi="標楷體"/>
          <w:color w:val="000000" w:themeColor="text1"/>
          <w:sz w:val="20"/>
          <w:szCs w:val="20"/>
        </w:rPr>
        <w:br/>
      </w:r>
      <w:r w:rsidRPr="00947BE0">
        <w:rPr>
          <w:rFonts w:eastAsia="標楷體" w:hAnsi="標楷體"/>
          <w:color w:val="000000" w:themeColor="text1"/>
          <w:sz w:val="20"/>
          <w:szCs w:val="20"/>
        </w:rPr>
        <w:tab/>
      </w:r>
      <w:r w:rsidRPr="00947BE0">
        <w:rPr>
          <w:rFonts w:eastAsia="標楷體" w:hAnsi="標楷體"/>
          <w:color w:val="000000" w:themeColor="text1"/>
          <w:sz w:val="20"/>
          <w:szCs w:val="20"/>
        </w:rPr>
        <w:t>會議聯席會通過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/>
          <w:color w:val="000000" w:themeColor="text1"/>
          <w:sz w:val="20"/>
          <w:szCs w:val="20"/>
        </w:rPr>
        <w:t>101.11.08</w:t>
      </w:r>
      <w:r w:rsidRPr="00947BE0">
        <w:rPr>
          <w:rFonts w:eastAsia="標楷體"/>
          <w:color w:val="000000" w:themeColor="text1"/>
          <w:sz w:val="20"/>
          <w:szCs w:val="20"/>
        </w:rPr>
        <w:tab/>
        <w:t>101</w:t>
      </w:r>
      <w:r w:rsidRPr="00947BE0">
        <w:rPr>
          <w:rFonts w:eastAsia="標楷體"/>
          <w:color w:val="000000" w:themeColor="text1"/>
          <w:sz w:val="20"/>
          <w:szCs w:val="20"/>
        </w:rPr>
        <w:t>學年度第</w:t>
      </w:r>
      <w:r w:rsidRPr="00947BE0">
        <w:rPr>
          <w:rFonts w:eastAsia="標楷體"/>
          <w:color w:val="000000" w:themeColor="text1"/>
          <w:sz w:val="20"/>
          <w:szCs w:val="20"/>
        </w:rPr>
        <w:t>1</w:t>
      </w:r>
      <w:r w:rsidRPr="00947BE0">
        <w:rPr>
          <w:rFonts w:eastAsia="標楷體"/>
          <w:color w:val="000000" w:themeColor="text1"/>
          <w:sz w:val="20"/>
          <w:szCs w:val="20"/>
        </w:rPr>
        <w:t>次校務會議通過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/>
          <w:color w:val="000000" w:themeColor="text1"/>
          <w:sz w:val="20"/>
          <w:szCs w:val="20"/>
        </w:rPr>
        <w:t>101.11.30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/>
          <w:color w:val="000000" w:themeColor="text1"/>
          <w:sz w:val="20"/>
          <w:szCs w:val="20"/>
        </w:rPr>
        <w:t>高醫心通字第</w:t>
      </w:r>
      <w:r w:rsidRPr="00947BE0">
        <w:rPr>
          <w:rFonts w:eastAsia="標楷體"/>
          <w:color w:val="000000" w:themeColor="text1"/>
          <w:sz w:val="20"/>
          <w:szCs w:val="20"/>
        </w:rPr>
        <w:t>1011103338</w:t>
      </w:r>
      <w:r w:rsidRPr="00947BE0">
        <w:rPr>
          <w:rFonts w:eastAsia="標楷體"/>
          <w:color w:val="000000" w:themeColor="text1"/>
          <w:sz w:val="20"/>
          <w:szCs w:val="20"/>
        </w:rPr>
        <w:t>號函公布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/>
          <w:color w:val="000000" w:themeColor="text1"/>
          <w:sz w:val="20"/>
          <w:szCs w:val="20"/>
        </w:rPr>
        <w:t>10</w:t>
      </w:r>
      <w:r w:rsidRPr="00947BE0">
        <w:rPr>
          <w:rFonts w:eastAsia="標楷體" w:hint="eastAsia"/>
          <w:color w:val="000000" w:themeColor="text1"/>
          <w:sz w:val="20"/>
          <w:szCs w:val="20"/>
        </w:rPr>
        <w:t>4</w:t>
      </w:r>
      <w:r w:rsidRPr="00947BE0">
        <w:rPr>
          <w:rFonts w:eastAsia="標楷體"/>
          <w:color w:val="000000" w:themeColor="text1"/>
          <w:sz w:val="20"/>
          <w:szCs w:val="20"/>
        </w:rPr>
        <w:t>.11.</w:t>
      </w:r>
      <w:r w:rsidRPr="00947BE0">
        <w:rPr>
          <w:rFonts w:eastAsia="標楷體" w:hint="eastAsia"/>
          <w:color w:val="000000" w:themeColor="text1"/>
          <w:sz w:val="20"/>
          <w:szCs w:val="20"/>
        </w:rPr>
        <w:t>25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int="eastAsia"/>
          <w:color w:val="000000" w:themeColor="text1"/>
          <w:sz w:val="20"/>
          <w:szCs w:val="20"/>
        </w:rPr>
        <w:t>104</w:t>
      </w:r>
      <w:r w:rsidRPr="00947BE0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3</w:t>
      </w:r>
      <w:r w:rsidRPr="00947BE0">
        <w:rPr>
          <w:rFonts w:eastAsia="標楷體" w:hint="eastAsia"/>
          <w:color w:val="000000" w:themeColor="text1"/>
          <w:sz w:val="20"/>
          <w:szCs w:val="20"/>
        </w:rPr>
        <w:t>次通識教育中心會議通過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>104.12.02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int="eastAsia"/>
          <w:color w:val="000000" w:themeColor="text1"/>
          <w:sz w:val="20"/>
          <w:szCs w:val="20"/>
        </w:rPr>
        <w:t>104</w:t>
      </w:r>
      <w:r w:rsidRPr="00947BE0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2</w:t>
      </w:r>
      <w:r w:rsidRPr="00947BE0">
        <w:rPr>
          <w:rFonts w:eastAsia="標楷體" w:hint="eastAsia"/>
          <w:color w:val="000000" w:themeColor="text1"/>
          <w:sz w:val="20"/>
          <w:szCs w:val="20"/>
        </w:rPr>
        <w:t>次校務會議通過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>105.02.01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1041104269</w:t>
      </w:r>
      <w:r w:rsidRPr="00947BE0">
        <w:rPr>
          <w:rFonts w:eastAsia="標楷體" w:hint="eastAsia"/>
          <w:color w:val="000000" w:themeColor="text1"/>
          <w:sz w:val="20"/>
          <w:szCs w:val="20"/>
        </w:rPr>
        <w:t>號公布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>107.01.11</w:t>
      </w:r>
      <w:r w:rsidRPr="00947BE0">
        <w:rPr>
          <w:rFonts w:eastAsia="標楷體"/>
          <w:color w:val="000000" w:themeColor="text1"/>
          <w:sz w:val="20"/>
          <w:szCs w:val="20"/>
        </w:rPr>
        <w:tab/>
      </w:r>
      <w:r w:rsidRPr="00947BE0">
        <w:rPr>
          <w:rFonts w:eastAsia="標楷體" w:hint="eastAsia"/>
          <w:color w:val="000000" w:themeColor="text1"/>
          <w:sz w:val="20"/>
          <w:szCs w:val="20"/>
        </w:rPr>
        <w:t>106</w:t>
      </w:r>
      <w:r w:rsidRPr="00947BE0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3</w:t>
      </w:r>
      <w:r w:rsidRPr="00947BE0">
        <w:rPr>
          <w:rFonts w:eastAsia="標楷體" w:hint="eastAsia"/>
          <w:color w:val="000000" w:themeColor="text1"/>
          <w:sz w:val="20"/>
          <w:szCs w:val="20"/>
        </w:rPr>
        <w:t>次通識教育中心中心會議通過</w:t>
      </w:r>
    </w:p>
    <w:p w:rsidR="00E661F1" w:rsidRPr="00947BE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>1</w:t>
      </w:r>
      <w:r w:rsidRPr="00947BE0">
        <w:rPr>
          <w:rFonts w:eastAsia="標楷體"/>
          <w:color w:val="000000" w:themeColor="text1"/>
          <w:sz w:val="20"/>
          <w:szCs w:val="20"/>
        </w:rPr>
        <w:t>07.04.26</w:t>
      </w:r>
      <w:r w:rsidRPr="00947BE0">
        <w:rPr>
          <w:rFonts w:eastAsia="標楷體"/>
          <w:color w:val="000000" w:themeColor="text1"/>
          <w:sz w:val="20"/>
          <w:szCs w:val="20"/>
        </w:rPr>
        <w:tab/>
        <w:t>106</w:t>
      </w:r>
      <w:r w:rsidRPr="00947BE0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6</w:t>
      </w:r>
      <w:r w:rsidRPr="00947BE0">
        <w:rPr>
          <w:rFonts w:eastAsia="標楷體" w:hint="eastAsia"/>
          <w:color w:val="000000" w:themeColor="text1"/>
          <w:sz w:val="20"/>
          <w:szCs w:val="20"/>
        </w:rPr>
        <w:t>次校務會議通過</w:t>
      </w:r>
    </w:p>
    <w:p w:rsidR="00C237F4" w:rsidRPr="00947BE0" w:rsidRDefault="00C237F4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>111.05.13  110</w:t>
      </w:r>
      <w:r w:rsidRPr="00947BE0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4</w:t>
      </w:r>
      <w:r w:rsidRPr="00947BE0">
        <w:rPr>
          <w:rFonts w:eastAsia="標楷體" w:hint="eastAsia"/>
          <w:color w:val="000000" w:themeColor="text1"/>
          <w:sz w:val="20"/>
          <w:szCs w:val="20"/>
        </w:rPr>
        <w:t>次通識教育中心</w:t>
      </w:r>
      <w:r w:rsidR="008D3725" w:rsidRPr="00947BE0">
        <w:rPr>
          <w:rFonts w:eastAsia="標楷體" w:hint="eastAsia"/>
          <w:color w:val="000000" w:themeColor="text1"/>
          <w:sz w:val="20"/>
          <w:szCs w:val="20"/>
        </w:rPr>
        <w:t>中心</w:t>
      </w:r>
      <w:r w:rsidRPr="00947BE0">
        <w:rPr>
          <w:rFonts w:eastAsia="標楷體" w:hint="eastAsia"/>
          <w:color w:val="000000" w:themeColor="text1"/>
          <w:sz w:val="20"/>
          <w:szCs w:val="20"/>
        </w:rPr>
        <w:t>會議通過</w:t>
      </w:r>
    </w:p>
    <w:p w:rsidR="00560740" w:rsidRPr="00947BE0" w:rsidRDefault="00560740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111.06.23  </w:t>
      </w:r>
      <w:r w:rsidRPr="00947BE0">
        <w:rPr>
          <w:rFonts w:eastAsia="標楷體"/>
          <w:color w:val="000000" w:themeColor="text1"/>
          <w:sz w:val="20"/>
          <w:szCs w:val="20"/>
        </w:rPr>
        <w:t>110</w:t>
      </w:r>
      <w:r w:rsidRPr="00947BE0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4</w:t>
      </w:r>
      <w:r w:rsidRPr="00947BE0">
        <w:rPr>
          <w:rFonts w:eastAsia="標楷體" w:hint="eastAsia"/>
          <w:color w:val="000000" w:themeColor="text1"/>
          <w:sz w:val="20"/>
          <w:szCs w:val="20"/>
        </w:rPr>
        <w:t>次校務會議通過</w:t>
      </w:r>
    </w:p>
    <w:p w:rsidR="00560740" w:rsidRPr="00947BE0" w:rsidRDefault="00560740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>111.</w:t>
      </w:r>
      <w:r w:rsidR="00C54868" w:rsidRPr="00947BE0">
        <w:rPr>
          <w:rFonts w:eastAsia="標楷體"/>
          <w:color w:val="000000" w:themeColor="text1"/>
          <w:sz w:val="20"/>
          <w:szCs w:val="20"/>
        </w:rPr>
        <w:t>06.30</w:t>
      </w: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 </w:t>
      </w:r>
      <w:r w:rsidRPr="00947BE0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="00964ABE" w:rsidRPr="00947BE0">
        <w:rPr>
          <w:rFonts w:eastAsia="標楷體"/>
          <w:color w:val="000000" w:themeColor="text1"/>
          <w:sz w:val="20"/>
          <w:szCs w:val="20"/>
        </w:rPr>
        <w:t>1111102625</w:t>
      </w:r>
      <w:r w:rsidRPr="00947BE0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896881" w:rsidRPr="00947BE0" w:rsidRDefault="000A155B" w:rsidP="0089688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947BE0">
        <w:rPr>
          <w:rFonts w:eastAsia="標楷體" w:hint="eastAsia"/>
          <w:color w:val="000000" w:themeColor="text1"/>
          <w:sz w:val="20"/>
          <w:szCs w:val="20"/>
        </w:rPr>
        <w:t>111.11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>.</w:t>
      </w:r>
      <w:r w:rsidRPr="00947BE0">
        <w:rPr>
          <w:rFonts w:eastAsia="標楷體"/>
          <w:color w:val="000000" w:themeColor="text1"/>
          <w:sz w:val="20"/>
          <w:szCs w:val="20"/>
        </w:rPr>
        <w:t>14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 xml:space="preserve">  111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947BE0">
        <w:rPr>
          <w:rFonts w:eastAsia="標楷體" w:hint="eastAsia"/>
          <w:color w:val="000000" w:themeColor="text1"/>
          <w:sz w:val="20"/>
          <w:szCs w:val="20"/>
        </w:rPr>
        <w:t>3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>次通識教育中心中心會議通過</w:t>
      </w:r>
    </w:p>
    <w:p w:rsidR="00896881" w:rsidRPr="00947BE0" w:rsidRDefault="00F86A67" w:rsidP="0089688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F86A67">
        <w:rPr>
          <w:rFonts w:eastAsia="標楷體" w:hint="eastAsia"/>
          <w:color w:val="000000" w:themeColor="text1"/>
          <w:sz w:val="20"/>
          <w:szCs w:val="20"/>
        </w:rPr>
        <w:t>111.12.22  111</w:t>
      </w:r>
      <w:r w:rsidRPr="00F86A67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86A67">
        <w:rPr>
          <w:rFonts w:eastAsia="標楷體" w:hint="eastAsia"/>
          <w:color w:val="000000" w:themeColor="text1"/>
          <w:sz w:val="20"/>
          <w:szCs w:val="20"/>
        </w:rPr>
        <w:t>2</w:t>
      </w:r>
      <w:r w:rsidRPr="00F86A67">
        <w:rPr>
          <w:rFonts w:eastAsia="標楷體" w:hint="eastAsia"/>
          <w:color w:val="000000" w:themeColor="text1"/>
          <w:sz w:val="20"/>
          <w:szCs w:val="20"/>
        </w:rPr>
        <w:t>次校務會議</w:t>
      </w:r>
      <w:r w:rsidRPr="00F86A67">
        <w:rPr>
          <w:rFonts w:eastAsia="標楷體"/>
          <w:color w:val="000000" w:themeColor="text1"/>
          <w:sz w:val="20"/>
          <w:szCs w:val="20"/>
        </w:rPr>
        <w:t>通過</w:t>
      </w:r>
    </w:p>
    <w:p w:rsidR="00896881" w:rsidRPr="00947BE0" w:rsidRDefault="00BF08D2" w:rsidP="0089688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12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>.</w:t>
      </w:r>
      <w:r>
        <w:rPr>
          <w:rFonts w:eastAsia="標楷體"/>
          <w:color w:val="000000" w:themeColor="text1"/>
          <w:sz w:val="20"/>
          <w:szCs w:val="20"/>
        </w:rPr>
        <w:t>01.07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 xml:space="preserve">  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>高醫心通字第</w:t>
      </w:r>
      <w:r>
        <w:rPr>
          <w:rFonts w:eastAsia="標楷體"/>
          <w:color w:val="000000" w:themeColor="text1"/>
          <w:sz w:val="20"/>
          <w:szCs w:val="20"/>
        </w:rPr>
        <w:t>1111104846</w:t>
      </w:r>
      <w:r w:rsidR="00896881" w:rsidRPr="00947BE0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E661F1" w:rsidRPr="00C14C4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tbl>
      <w:tblPr>
        <w:tblStyle w:val="a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6"/>
      </w:tblGrid>
      <w:tr w:rsidR="00E661F1" w:rsidRPr="004E0188" w:rsidTr="005141D3">
        <w:tc>
          <w:tcPr>
            <w:tcW w:w="1129" w:type="dxa"/>
          </w:tcPr>
          <w:p w:rsidR="00E661F1" w:rsidRPr="004E0188" w:rsidRDefault="00E661F1" w:rsidP="00DD28A3">
            <w:pPr>
              <w:rPr>
                <w:rFonts w:eastAsia="標楷體"/>
                <w:kern w:val="0"/>
              </w:rPr>
            </w:pPr>
            <w:r w:rsidRPr="004E0188">
              <w:rPr>
                <w:rFonts w:eastAsia="標楷體"/>
                <w:kern w:val="0"/>
              </w:rPr>
              <w:t>第</w:t>
            </w:r>
            <w:r w:rsidRPr="004E0188">
              <w:rPr>
                <w:rFonts w:eastAsia="標楷體"/>
                <w:kern w:val="0"/>
              </w:rPr>
              <w:t>1</w:t>
            </w:r>
            <w:r w:rsidRPr="004E0188">
              <w:rPr>
                <w:rFonts w:eastAsia="標楷體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4E0188" w:rsidRDefault="00E661F1" w:rsidP="00E823E2">
            <w:pPr>
              <w:jc w:val="both"/>
              <w:rPr>
                <w:rFonts w:eastAsia="標楷體"/>
                <w:kern w:val="0"/>
              </w:rPr>
            </w:pPr>
            <w:r w:rsidRPr="004E0188">
              <w:rPr>
                <w:rFonts w:eastAsia="標楷體"/>
              </w:rPr>
              <w:t>本校為規劃及推動通識教育之發展，依據本校組織規程第</w:t>
            </w:r>
            <w:r w:rsidR="00E823E2" w:rsidRPr="004E0188">
              <w:rPr>
                <w:rFonts w:eastAsia="標楷體" w:hint="eastAsia"/>
                <w:color w:val="000000" w:themeColor="text1"/>
              </w:rPr>
              <w:t>7</w:t>
            </w:r>
            <w:r w:rsidRPr="004E0188">
              <w:rPr>
                <w:rFonts w:eastAsia="標楷體"/>
              </w:rPr>
              <w:t>條之規定設置通識教育中心（以下簡稱本中心），並訂定本辦法。</w:t>
            </w:r>
          </w:p>
        </w:tc>
      </w:tr>
      <w:tr w:rsidR="00E661F1" w:rsidRPr="004E0188" w:rsidTr="005141D3">
        <w:tc>
          <w:tcPr>
            <w:tcW w:w="1129" w:type="dxa"/>
          </w:tcPr>
          <w:p w:rsidR="00E661F1" w:rsidRPr="004E0188" w:rsidRDefault="00E661F1" w:rsidP="00DD28A3">
            <w:pPr>
              <w:rPr>
                <w:rFonts w:eastAsia="標楷體"/>
                <w:kern w:val="0"/>
              </w:rPr>
            </w:pPr>
            <w:r w:rsidRPr="004E0188">
              <w:rPr>
                <w:rFonts w:eastAsia="標楷體"/>
                <w:kern w:val="0"/>
              </w:rPr>
              <w:t>第</w:t>
            </w:r>
            <w:r w:rsidRPr="004E0188">
              <w:rPr>
                <w:rFonts w:eastAsia="標楷體" w:hint="eastAsia"/>
                <w:kern w:val="0"/>
              </w:rPr>
              <w:t>2</w:t>
            </w:r>
            <w:r w:rsidRPr="004E0188">
              <w:rPr>
                <w:rFonts w:eastAsia="標楷體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4E0188" w:rsidRDefault="00E661F1" w:rsidP="00DD28A3">
            <w:pPr>
              <w:jc w:val="both"/>
              <w:rPr>
                <w:rFonts w:eastAsia="標楷體"/>
                <w:kern w:val="0"/>
              </w:rPr>
            </w:pPr>
            <w:r w:rsidRPr="004E0188">
              <w:rPr>
                <w:rFonts w:eastAsia="標楷體"/>
              </w:rPr>
              <w:t>本中心置中心主任一人，綜理全校通識教育業務，由校長聘請教授兼任之。</w:t>
            </w:r>
          </w:p>
        </w:tc>
      </w:tr>
      <w:tr w:rsidR="00E661F1" w:rsidRPr="004E0188" w:rsidTr="005141D3">
        <w:trPr>
          <w:trHeight w:val="552"/>
        </w:trPr>
        <w:tc>
          <w:tcPr>
            <w:tcW w:w="1129" w:type="dxa"/>
          </w:tcPr>
          <w:p w:rsidR="00E661F1" w:rsidRPr="004E0188" w:rsidRDefault="00E661F1" w:rsidP="00DD28A3">
            <w:pPr>
              <w:rPr>
                <w:rFonts w:eastAsia="標楷體"/>
                <w:kern w:val="0"/>
              </w:rPr>
            </w:pPr>
            <w:r w:rsidRPr="004E0188">
              <w:rPr>
                <w:rFonts w:eastAsia="標楷體"/>
                <w:kern w:val="0"/>
              </w:rPr>
              <w:t>第</w:t>
            </w:r>
            <w:r w:rsidRPr="004E0188">
              <w:rPr>
                <w:rFonts w:eastAsia="標楷體" w:hint="eastAsia"/>
                <w:kern w:val="0"/>
              </w:rPr>
              <w:t>3</w:t>
            </w:r>
            <w:r w:rsidRPr="004E0188">
              <w:rPr>
                <w:rFonts w:eastAsia="標楷體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4E0188" w:rsidRDefault="00E661F1" w:rsidP="00DD28A3">
            <w:pPr>
              <w:jc w:val="both"/>
              <w:rPr>
                <w:rFonts w:eastAsia="標楷體"/>
              </w:rPr>
            </w:pPr>
            <w:r w:rsidRPr="004E0188">
              <w:rPr>
                <w:rFonts w:eastAsia="標楷體"/>
              </w:rPr>
              <w:t>本中心職掌事項如下：</w:t>
            </w:r>
          </w:p>
          <w:p w:rsidR="00E661F1" w:rsidRPr="004E0188" w:rsidRDefault="00E661F1" w:rsidP="00DD28A3">
            <w:pPr>
              <w:jc w:val="both"/>
              <w:rPr>
                <w:rFonts w:eastAsia="標楷體"/>
              </w:rPr>
            </w:pPr>
            <w:r w:rsidRPr="004E0188">
              <w:rPr>
                <w:rFonts w:eastAsia="標楷體"/>
              </w:rPr>
              <w:t>一、規劃與執行通識教育相關事宜。</w:t>
            </w:r>
          </w:p>
          <w:p w:rsidR="00E661F1" w:rsidRPr="004E0188" w:rsidRDefault="00E661F1" w:rsidP="00DD28A3">
            <w:pPr>
              <w:jc w:val="both"/>
              <w:rPr>
                <w:rFonts w:eastAsia="標楷體"/>
              </w:rPr>
            </w:pPr>
            <w:r w:rsidRPr="004E0188">
              <w:rPr>
                <w:rFonts w:eastAsia="標楷體"/>
              </w:rPr>
              <w:t>二、推動通識教育課程之教學。</w:t>
            </w:r>
          </w:p>
          <w:p w:rsidR="00E661F1" w:rsidRPr="004E0188" w:rsidRDefault="00E661F1" w:rsidP="00DD28A3">
            <w:pPr>
              <w:jc w:val="both"/>
              <w:rPr>
                <w:rFonts w:eastAsia="標楷體"/>
              </w:rPr>
            </w:pPr>
            <w:r w:rsidRPr="004E0188">
              <w:rPr>
                <w:rFonts w:eastAsia="標楷體"/>
              </w:rPr>
              <w:t>三、拓展通識教育相關之業務與活動。</w:t>
            </w:r>
          </w:p>
          <w:p w:rsidR="00E661F1" w:rsidRPr="004E0188" w:rsidRDefault="00E661F1" w:rsidP="00DD28A3">
            <w:pPr>
              <w:jc w:val="both"/>
              <w:rPr>
                <w:rFonts w:eastAsia="標楷體"/>
              </w:rPr>
            </w:pPr>
            <w:r w:rsidRPr="004E0188">
              <w:rPr>
                <w:rFonts w:eastAsia="標楷體"/>
              </w:rPr>
              <w:t>四、負責其他有關本校通識教育及課程之發展事項。</w:t>
            </w:r>
          </w:p>
        </w:tc>
      </w:tr>
      <w:tr w:rsidR="00660BE7" w:rsidRPr="004E0188" w:rsidTr="005141D3">
        <w:tc>
          <w:tcPr>
            <w:tcW w:w="1129" w:type="dxa"/>
          </w:tcPr>
          <w:p w:rsidR="00E661F1" w:rsidRPr="004E0188" w:rsidRDefault="00E661F1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4E0188">
              <w:rPr>
                <w:rFonts w:eastAsia="標楷體"/>
                <w:color w:val="000000" w:themeColor="text1"/>
                <w:kern w:val="0"/>
              </w:rPr>
              <w:t>第</w:t>
            </w:r>
            <w:r w:rsidRPr="004E0188">
              <w:rPr>
                <w:rFonts w:eastAsia="標楷體" w:hint="eastAsia"/>
                <w:color w:val="000000" w:themeColor="text1"/>
                <w:kern w:val="0"/>
              </w:rPr>
              <w:t>4</w:t>
            </w:r>
            <w:r w:rsidRPr="004E0188">
              <w:rPr>
                <w:rFonts w:eastAsia="標楷體"/>
                <w:color w:val="000000" w:themeColor="text1"/>
                <w:kern w:val="0"/>
              </w:rPr>
              <w:t>條</w:t>
            </w:r>
          </w:p>
        </w:tc>
        <w:tc>
          <w:tcPr>
            <w:tcW w:w="9076" w:type="dxa"/>
          </w:tcPr>
          <w:p w:rsidR="00633EB7" w:rsidRPr="00947BE0" w:rsidRDefault="00633EB7" w:rsidP="00633EB7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本中心下設四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，並</w:t>
            </w:r>
            <w:r w:rsidR="00A71E09" w:rsidRPr="00947BE0">
              <w:rPr>
                <w:rFonts w:eastAsia="標楷體" w:hint="eastAsia"/>
                <w:color w:val="000000" w:themeColor="text1"/>
                <w:u w:val="single"/>
              </w:rPr>
              <w:t>職掌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事項如下</w:t>
            </w:r>
            <w:r w:rsidRPr="00947BE0">
              <w:rPr>
                <w:rFonts w:eastAsia="標楷體"/>
                <w:color w:val="000000" w:themeColor="text1"/>
              </w:rPr>
              <w:t>：</w:t>
            </w:r>
          </w:p>
          <w:p w:rsidR="00633EB7" w:rsidRPr="00947BE0" w:rsidRDefault="00633EB7" w:rsidP="00633EB7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/>
                <w:color w:val="000000" w:themeColor="text1"/>
              </w:rPr>
              <w:t>一、人文與藝術教育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2B33FB" w:rsidRPr="00947BE0" w:rsidRDefault="00F94278" w:rsidP="005430F9">
            <w:pPr>
              <w:pStyle w:val="a9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博雅、體驗課程規劃與教學。</w:t>
            </w:r>
          </w:p>
          <w:p w:rsidR="00633EB7" w:rsidRPr="00947BE0" w:rsidRDefault="002B33FB" w:rsidP="005430F9">
            <w:pPr>
              <w:pStyle w:val="a9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其他人文與藝術教育相關業務。</w:t>
            </w:r>
          </w:p>
          <w:p w:rsidR="00633EB7" w:rsidRPr="00947BE0" w:rsidRDefault="00633EB7" w:rsidP="00633EB7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二、基礎科學教育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2B33FB" w:rsidRPr="00947BE0" w:rsidRDefault="00F94278" w:rsidP="00236CA6">
            <w:pPr>
              <w:pStyle w:val="a9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程式基礎、博雅課程規劃與教學。</w:t>
            </w:r>
          </w:p>
          <w:p w:rsidR="002B33FB" w:rsidRPr="00947BE0" w:rsidRDefault="002B33FB" w:rsidP="00236CA6">
            <w:pPr>
              <w:pStyle w:val="a9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微積分、普通物理學及普通物理學實驗課程規劃與教學。</w:t>
            </w:r>
          </w:p>
          <w:p w:rsidR="002B33FB" w:rsidRPr="00947BE0" w:rsidRDefault="002B33FB" w:rsidP="00236CA6">
            <w:pPr>
              <w:pStyle w:val="a9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普通物理實驗室管理與維護。</w:t>
            </w:r>
          </w:p>
          <w:p w:rsidR="00633EB7" w:rsidRPr="00947BE0" w:rsidRDefault="002B33FB" w:rsidP="00236CA6">
            <w:pPr>
              <w:pStyle w:val="a9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其他基礎科學教育相關業務。</w:t>
            </w:r>
          </w:p>
          <w:p w:rsidR="00633EB7" w:rsidRPr="00947BE0" w:rsidRDefault="00633EB7" w:rsidP="00633EB7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/>
                <w:color w:val="000000" w:themeColor="text1"/>
              </w:rPr>
              <w:t>三、語言與文化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5430F9" w:rsidRPr="00947BE0" w:rsidRDefault="00F94278" w:rsidP="00236CA6">
            <w:pPr>
              <w:pStyle w:val="a9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國文基礎、英文基礎、博雅課程規劃與教學。</w:t>
            </w:r>
          </w:p>
          <w:p w:rsidR="005430F9" w:rsidRPr="00947BE0" w:rsidRDefault="005430F9" w:rsidP="00236CA6">
            <w:pPr>
              <w:pStyle w:val="a9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第二外語、進修英文及華語文課程規劃與教學。</w:t>
            </w:r>
          </w:p>
          <w:p w:rsidR="005430F9" w:rsidRPr="00947BE0" w:rsidRDefault="005430F9" w:rsidP="00236CA6">
            <w:pPr>
              <w:pStyle w:val="a9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語言教室管理與維護。</w:t>
            </w:r>
          </w:p>
          <w:p w:rsidR="00633EB7" w:rsidRPr="00947BE0" w:rsidRDefault="005430F9" w:rsidP="00236CA6">
            <w:pPr>
              <w:pStyle w:val="a9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lastRenderedPageBreak/>
              <w:t>其他語言與文化教育相關業務。</w:t>
            </w:r>
          </w:p>
          <w:p w:rsidR="00633EB7" w:rsidRPr="00947BE0" w:rsidRDefault="00633EB7" w:rsidP="00633EB7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四、體育教學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5430F9" w:rsidRPr="00947BE0" w:rsidRDefault="005430F9" w:rsidP="005430F9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體育課程規劃與教學。</w:t>
            </w:r>
          </w:p>
          <w:p w:rsidR="005430F9" w:rsidRPr="00947BE0" w:rsidRDefault="005430F9" w:rsidP="005430F9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本校各項體育競賽、訓練活動事項。</w:t>
            </w:r>
          </w:p>
          <w:p w:rsidR="005430F9" w:rsidRPr="00947BE0" w:rsidRDefault="005430F9" w:rsidP="005430F9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本校學生代表隊組訓、參賽及管理相關事項。</w:t>
            </w:r>
          </w:p>
          <w:p w:rsidR="005430F9" w:rsidRPr="00947BE0" w:rsidRDefault="005430F9" w:rsidP="005430F9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體育場地及運動器材管理與維護。</w:t>
            </w:r>
          </w:p>
          <w:p w:rsidR="00E661F1" w:rsidRPr="00947BE0" w:rsidRDefault="005430F9" w:rsidP="005430F9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其他體育教育相關業務。</w:t>
            </w:r>
          </w:p>
          <w:p w:rsidR="00E661F1" w:rsidRPr="00947BE0" w:rsidRDefault="00E661F1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前項各中心置主任一人，</w:t>
            </w:r>
            <w:r w:rsidRPr="00947BE0">
              <w:rPr>
                <w:rFonts w:eastAsia="標楷體"/>
                <w:color w:val="000000" w:themeColor="text1"/>
                <w:kern w:val="0"/>
              </w:rPr>
              <w:t>負責規劃及推動各中心之教學、研究與發展事項。各中心之主任</w:t>
            </w:r>
            <w:r w:rsidRPr="00947BE0">
              <w:rPr>
                <w:rFonts w:eastAsia="標楷體"/>
                <w:color w:val="000000" w:themeColor="text1"/>
              </w:rPr>
              <w:t>由通識教育中心中心主任推薦副教授以上教師，經校長同意後聘兼之。</w:t>
            </w:r>
          </w:p>
        </w:tc>
      </w:tr>
      <w:tr w:rsidR="00660BE7" w:rsidRPr="004E0188" w:rsidTr="005141D3">
        <w:trPr>
          <w:trHeight w:val="477"/>
        </w:trPr>
        <w:tc>
          <w:tcPr>
            <w:tcW w:w="1129" w:type="dxa"/>
          </w:tcPr>
          <w:p w:rsidR="00E661F1" w:rsidRPr="004E0188" w:rsidRDefault="00E661F1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4E0188">
              <w:rPr>
                <w:rFonts w:eastAsia="標楷體"/>
                <w:color w:val="000000" w:themeColor="text1"/>
                <w:kern w:val="0"/>
              </w:rPr>
              <w:lastRenderedPageBreak/>
              <w:t>第</w:t>
            </w:r>
            <w:r w:rsidRPr="004E0188">
              <w:rPr>
                <w:rFonts w:eastAsia="標楷體" w:hint="eastAsia"/>
                <w:color w:val="000000" w:themeColor="text1"/>
                <w:kern w:val="0"/>
              </w:rPr>
              <w:t>5</w:t>
            </w:r>
            <w:r w:rsidRPr="004E0188">
              <w:rPr>
                <w:rFonts w:eastAsia="標楷體"/>
                <w:color w:val="000000" w:themeColor="text1"/>
                <w:kern w:val="0"/>
              </w:rPr>
              <w:t>條</w:t>
            </w:r>
          </w:p>
        </w:tc>
        <w:tc>
          <w:tcPr>
            <w:tcW w:w="9076" w:type="dxa"/>
          </w:tcPr>
          <w:p w:rsidR="00E661F1" w:rsidRPr="004E0188" w:rsidRDefault="00E661F1" w:rsidP="00DD28A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本中心視中心發展之需要得設：</w:t>
            </w:r>
          </w:p>
          <w:p w:rsidR="00E661F1" w:rsidRPr="004E0188" w:rsidRDefault="00E661F1" w:rsidP="00DD28A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一、教學研究組</w:t>
            </w:r>
            <w:r w:rsidRPr="004E0188">
              <w:rPr>
                <w:rFonts w:eastAsia="標楷體"/>
                <w:color w:val="000000" w:themeColor="text1"/>
              </w:rPr>
              <w:t xml:space="preserve"> </w:t>
            </w:r>
          </w:p>
          <w:p w:rsidR="00E661F1" w:rsidRPr="004E0188" w:rsidRDefault="00E661F1" w:rsidP="00DD28A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二、綜合組</w:t>
            </w:r>
            <w:r w:rsidRPr="004E0188">
              <w:rPr>
                <w:rFonts w:eastAsia="標楷體"/>
                <w:color w:val="000000" w:themeColor="text1"/>
              </w:rPr>
              <w:t xml:space="preserve"> </w:t>
            </w:r>
          </w:p>
          <w:p w:rsidR="00E661F1" w:rsidRPr="004E0188" w:rsidRDefault="00E661F1" w:rsidP="00DD28A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以上二組</w:t>
            </w:r>
            <w:r w:rsidRPr="004E0188">
              <w:rPr>
                <w:rFonts w:eastAsia="標楷體"/>
                <w:color w:val="000000" w:themeColor="text1"/>
                <w:kern w:val="0"/>
              </w:rPr>
              <w:t>各置組長一人，</w:t>
            </w:r>
            <w:r w:rsidRPr="004E0188">
              <w:rPr>
                <w:rFonts w:eastAsia="標楷體"/>
                <w:color w:val="000000" w:themeColor="text1"/>
              </w:rPr>
              <w:t>由中心主任推薦助理教授以上教師，經校長同意後聘兼之。</w:t>
            </w:r>
          </w:p>
          <w:p w:rsidR="00E661F1" w:rsidRPr="004E0188" w:rsidRDefault="00E661F1" w:rsidP="00DD28A3">
            <w:pPr>
              <w:jc w:val="both"/>
              <w:rPr>
                <w:rFonts w:eastAsia="標楷體"/>
                <w:strike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另置秘書、專員、組員、辦事員、技正、技士、技佐等若干人。</w:t>
            </w:r>
          </w:p>
        </w:tc>
      </w:tr>
      <w:tr w:rsidR="00660BE7" w:rsidRPr="004E0188" w:rsidTr="005141D3">
        <w:trPr>
          <w:trHeight w:val="477"/>
        </w:trPr>
        <w:tc>
          <w:tcPr>
            <w:tcW w:w="1129" w:type="dxa"/>
          </w:tcPr>
          <w:p w:rsidR="00E823E2" w:rsidRPr="004E0188" w:rsidRDefault="00E823E2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4E0188">
              <w:rPr>
                <w:rFonts w:eastAsia="標楷體" w:hint="eastAsia"/>
                <w:color w:val="000000" w:themeColor="text1"/>
                <w:kern w:val="0"/>
              </w:rPr>
              <w:t>第</w:t>
            </w:r>
            <w:r w:rsidRPr="004E0188">
              <w:rPr>
                <w:rFonts w:eastAsia="標楷體" w:hint="eastAsia"/>
                <w:color w:val="000000" w:themeColor="text1"/>
                <w:kern w:val="0"/>
              </w:rPr>
              <w:t>6</w:t>
            </w:r>
            <w:r w:rsidRPr="004E0188">
              <w:rPr>
                <w:rFonts w:eastAsia="標楷體" w:hint="eastAsia"/>
                <w:color w:val="000000" w:themeColor="text1"/>
                <w:kern w:val="0"/>
              </w:rPr>
              <w:t>條</w:t>
            </w:r>
          </w:p>
        </w:tc>
        <w:tc>
          <w:tcPr>
            <w:tcW w:w="9076" w:type="dxa"/>
          </w:tcPr>
          <w:p w:rsidR="00E823E2" w:rsidRPr="004E0188" w:rsidRDefault="00C975F9" w:rsidP="00DD28A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本</w:t>
            </w:r>
            <w:r w:rsidRPr="004E0188">
              <w:rPr>
                <w:rFonts w:eastAsia="標楷體" w:hint="eastAsia"/>
                <w:color w:val="000000" w:themeColor="text1"/>
              </w:rPr>
              <w:t>中心</w:t>
            </w:r>
            <w:r w:rsidR="00E823E2" w:rsidRPr="004E0188">
              <w:rPr>
                <w:rFonts w:eastAsia="標楷體"/>
                <w:color w:val="000000" w:themeColor="text1"/>
              </w:rPr>
              <w:t>因教學、研究之需要，得設</w:t>
            </w:r>
            <w:r w:rsidR="00E823E2" w:rsidRPr="004E0188">
              <w:rPr>
                <w:rFonts w:eastAsia="標楷體" w:hint="eastAsia"/>
                <w:color w:val="000000" w:themeColor="text1"/>
              </w:rPr>
              <w:t>置院級研究</w:t>
            </w:r>
            <w:r w:rsidR="00E823E2" w:rsidRPr="004E0188">
              <w:rPr>
                <w:rFonts w:eastAsia="標楷體"/>
                <w:color w:val="000000" w:themeColor="text1"/>
              </w:rPr>
              <w:t>中心，其設置辦法另定之。</w:t>
            </w:r>
          </w:p>
        </w:tc>
      </w:tr>
      <w:tr w:rsidR="00660BE7" w:rsidRPr="004E0188" w:rsidTr="005141D3">
        <w:tc>
          <w:tcPr>
            <w:tcW w:w="1129" w:type="dxa"/>
          </w:tcPr>
          <w:p w:rsidR="00E823E2" w:rsidRPr="004E0188" w:rsidRDefault="002647D0" w:rsidP="00DD28A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  <w:kern w:val="0"/>
              </w:rPr>
              <w:t>第</w:t>
            </w:r>
            <w:r w:rsidRPr="004E0188">
              <w:rPr>
                <w:rFonts w:eastAsia="標楷體"/>
                <w:color w:val="000000" w:themeColor="text1"/>
                <w:kern w:val="0"/>
              </w:rPr>
              <w:t>7</w:t>
            </w:r>
            <w:r w:rsidRPr="004E0188">
              <w:rPr>
                <w:rFonts w:eastAsia="標楷體"/>
                <w:color w:val="000000" w:themeColor="text1"/>
                <w:kern w:val="0"/>
              </w:rPr>
              <w:t>條</w:t>
            </w:r>
          </w:p>
        </w:tc>
        <w:tc>
          <w:tcPr>
            <w:tcW w:w="9076" w:type="dxa"/>
          </w:tcPr>
          <w:p w:rsidR="00E823E2" w:rsidRPr="004E0188" w:rsidRDefault="00E823E2" w:rsidP="00E823E2">
            <w:pPr>
              <w:jc w:val="both"/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本中心設「中心</w:t>
            </w:r>
            <w:r w:rsidRPr="004E0188">
              <w:rPr>
                <w:rFonts w:eastAsia="標楷體" w:hint="eastAsia"/>
                <w:color w:val="000000" w:themeColor="text1"/>
              </w:rPr>
              <w:t>主管</w:t>
            </w:r>
            <w:r w:rsidRPr="004E0188">
              <w:rPr>
                <w:rFonts w:eastAsia="標楷體"/>
                <w:color w:val="000000" w:themeColor="text1"/>
              </w:rPr>
              <w:t>會議」，由通識教育中心</w:t>
            </w:r>
            <w:r w:rsidRPr="004E0188">
              <w:rPr>
                <w:rFonts w:eastAsia="標楷體" w:hint="eastAsia"/>
                <w:color w:val="000000" w:themeColor="text1"/>
              </w:rPr>
              <w:t>中心</w:t>
            </w:r>
            <w:r w:rsidRPr="004E0188">
              <w:rPr>
                <w:rFonts w:eastAsia="標楷體"/>
                <w:color w:val="000000" w:themeColor="text1"/>
              </w:rPr>
              <w:t>主任、體育教學中心主任、語言與文化中心主任、人文與藝術教育中心主任、基礎科學教育中心主任</w:t>
            </w:r>
            <w:r w:rsidRPr="004E0188">
              <w:rPr>
                <w:rFonts w:eastAsia="標楷體" w:hint="eastAsia"/>
                <w:color w:val="000000" w:themeColor="text1"/>
              </w:rPr>
              <w:t>、教學研究組組長、綜合組組長</w:t>
            </w:r>
            <w:r w:rsidRPr="004E0188">
              <w:rPr>
                <w:rFonts w:eastAsia="標楷體"/>
                <w:color w:val="000000" w:themeColor="text1"/>
              </w:rPr>
              <w:t>組成之，以通識教育中心中心主任為會議主席。</w:t>
            </w:r>
          </w:p>
          <w:p w:rsidR="00E823E2" w:rsidRPr="004E0188" w:rsidRDefault="00E823E2" w:rsidP="00E823E2">
            <w:pPr>
              <w:jc w:val="both"/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中心</w:t>
            </w:r>
            <w:r w:rsidRPr="004E0188">
              <w:rPr>
                <w:rFonts w:eastAsia="標楷體" w:hint="eastAsia"/>
                <w:color w:val="000000" w:themeColor="text1"/>
              </w:rPr>
              <w:t>主管</w:t>
            </w:r>
            <w:r w:rsidRPr="004E0188">
              <w:rPr>
                <w:rFonts w:eastAsia="標楷體"/>
                <w:color w:val="000000" w:themeColor="text1"/>
              </w:rPr>
              <w:t>會議每學期以召開兩次為原則，討論本中心之教學及其他有關重要事項</w:t>
            </w:r>
            <w:r w:rsidRPr="004E018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60BE7" w:rsidRPr="004E0188" w:rsidTr="005141D3">
        <w:tc>
          <w:tcPr>
            <w:tcW w:w="1129" w:type="dxa"/>
          </w:tcPr>
          <w:p w:rsidR="002647D0" w:rsidRPr="004E0188" w:rsidRDefault="002647D0" w:rsidP="00DD28A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 w:hint="eastAsia"/>
                <w:color w:val="000000" w:themeColor="text1"/>
              </w:rPr>
              <w:t>第</w:t>
            </w:r>
            <w:r w:rsidRPr="004E0188">
              <w:rPr>
                <w:rFonts w:eastAsia="標楷體" w:hint="eastAsia"/>
                <w:color w:val="000000" w:themeColor="text1"/>
              </w:rPr>
              <w:t>8</w:t>
            </w:r>
            <w:r w:rsidRPr="004E0188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9076" w:type="dxa"/>
          </w:tcPr>
          <w:p w:rsidR="002647D0" w:rsidRPr="004E0188" w:rsidRDefault="002647D0" w:rsidP="002647D0">
            <w:pPr>
              <w:jc w:val="both"/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本中心設「中心會議」，由通識教育中心中心主任、體育教學中心主任、語言與文化中心主任、人文與藝術教育中心主任、基礎科學教育中心主任、教學研究組組長、綜合組組長，及以上四個中心教師代表組成之，以通識教育中心中心主任為會議主席。</w:t>
            </w:r>
          </w:p>
          <w:p w:rsidR="002647D0" w:rsidRPr="004E0188" w:rsidRDefault="002647D0" w:rsidP="002647D0">
            <w:pPr>
              <w:jc w:val="both"/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中心會議每學期以召開兩次為原則，討論本中心之教學及其他有關重要事項。</w:t>
            </w:r>
          </w:p>
        </w:tc>
      </w:tr>
      <w:tr w:rsidR="00660BE7" w:rsidRPr="004E0188" w:rsidTr="005141D3">
        <w:tc>
          <w:tcPr>
            <w:tcW w:w="1129" w:type="dxa"/>
          </w:tcPr>
          <w:p w:rsidR="00E823E2" w:rsidRPr="004E0188" w:rsidRDefault="00E823E2" w:rsidP="003C0D93">
            <w:pPr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 w:hint="eastAsia"/>
                <w:color w:val="000000" w:themeColor="text1"/>
              </w:rPr>
              <w:t>第</w:t>
            </w:r>
            <w:r w:rsidRPr="004E0188">
              <w:rPr>
                <w:rFonts w:eastAsia="標楷體" w:hint="eastAsia"/>
                <w:color w:val="000000" w:themeColor="text1"/>
              </w:rPr>
              <w:t>9</w:t>
            </w:r>
            <w:r w:rsidRPr="004E0188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9076" w:type="dxa"/>
          </w:tcPr>
          <w:p w:rsidR="00E823E2" w:rsidRPr="004E0188" w:rsidRDefault="00CD230F" w:rsidP="00CD230F">
            <w:pPr>
              <w:jc w:val="both"/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 w:hint="eastAsia"/>
                <w:color w:val="000000" w:themeColor="text1"/>
              </w:rPr>
              <w:t>本中心下設四中心分設中心會議，由該中心主任及中心教師組成之。以該中心主任為主席，負責研議該中心教學、研究、輔導、服務及其他相關事項。</w:t>
            </w:r>
          </w:p>
        </w:tc>
      </w:tr>
      <w:tr w:rsidR="00660BE7" w:rsidRPr="004E0188" w:rsidTr="005141D3">
        <w:tc>
          <w:tcPr>
            <w:tcW w:w="1129" w:type="dxa"/>
          </w:tcPr>
          <w:p w:rsidR="00E661F1" w:rsidRPr="004E0188" w:rsidRDefault="00E661F1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4E0188">
              <w:rPr>
                <w:rFonts w:eastAsia="標楷體"/>
                <w:color w:val="000000" w:themeColor="text1"/>
              </w:rPr>
              <w:t>第</w:t>
            </w:r>
            <w:r w:rsidR="000215B3" w:rsidRPr="004E0188">
              <w:rPr>
                <w:rFonts w:eastAsia="標楷體" w:hint="eastAsia"/>
                <w:color w:val="000000" w:themeColor="text1"/>
              </w:rPr>
              <w:t>10</w:t>
            </w:r>
            <w:r w:rsidRPr="004E0188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9076" w:type="dxa"/>
          </w:tcPr>
          <w:p w:rsidR="00E661F1" w:rsidRPr="004E0188" w:rsidRDefault="00E661F1" w:rsidP="00DD28A3">
            <w:pPr>
              <w:jc w:val="both"/>
              <w:rPr>
                <w:rFonts w:eastAsia="標楷體"/>
                <w:color w:val="000000" w:themeColor="text1"/>
              </w:rPr>
            </w:pPr>
            <w:r w:rsidRPr="004E0188">
              <w:rPr>
                <w:rFonts w:eastAsia="標楷體"/>
                <w:color w:val="000000" w:themeColor="text1"/>
              </w:rPr>
              <w:t>本中心為推動中心業務發展，設下列各委員會：</w:t>
            </w:r>
          </w:p>
          <w:p w:rsidR="00633EB7" w:rsidRPr="00F27C66" w:rsidRDefault="00633EB7" w:rsidP="00633EB7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一、教師評審委員會</w:t>
            </w:r>
            <w:r w:rsidRPr="00F27C66">
              <w:rPr>
                <w:rFonts w:eastAsia="標楷體" w:hint="eastAsia"/>
                <w:color w:val="000000" w:themeColor="text1"/>
              </w:rPr>
              <w:t>。</w:t>
            </w:r>
          </w:p>
          <w:p w:rsidR="00633EB7" w:rsidRPr="00F27C66" w:rsidRDefault="00633EB7" w:rsidP="00633EB7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二、課程委員會</w:t>
            </w:r>
            <w:r w:rsidRPr="00F27C66">
              <w:rPr>
                <w:rFonts w:eastAsia="標楷體" w:hint="eastAsia"/>
                <w:color w:val="000000" w:themeColor="text1"/>
              </w:rPr>
              <w:t>。</w:t>
            </w:r>
          </w:p>
          <w:p w:rsidR="00633EB7" w:rsidRPr="00947BE0" w:rsidRDefault="00633EB7" w:rsidP="00633EB7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三、非正式課程發展委員會</w:t>
            </w:r>
            <w:r w:rsidRPr="0060174A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  <w:p w:rsidR="00633EB7" w:rsidRPr="00947BE0" w:rsidRDefault="00633EB7" w:rsidP="00633EB7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四、高醫通識教育學報</w:t>
            </w:r>
            <w:r w:rsidR="006A5DF6" w:rsidRPr="00947BE0">
              <w:rPr>
                <w:rFonts w:eastAsia="標楷體" w:hint="eastAsia"/>
                <w:color w:val="000000" w:themeColor="text1"/>
                <w:u w:val="single"/>
              </w:rPr>
              <w:t>編輯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委員會。</w:t>
            </w:r>
          </w:p>
          <w:p w:rsidR="00E661F1" w:rsidRPr="00947BE0" w:rsidRDefault="00633EB7" w:rsidP="00633EB7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五</w:t>
            </w:r>
            <w:r w:rsidRPr="00947BE0">
              <w:rPr>
                <w:rFonts w:eastAsia="標楷體"/>
                <w:color w:val="000000" w:themeColor="text1"/>
              </w:rPr>
              <w:t>、其他常設或由中心主任指派之臨時性委員會或會議。</w:t>
            </w:r>
          </w:p>
          <w:p w:rsidR="00E661F1" w:rsidRPr="004E0188" w:rsidRDefault="00E661F1" w:rsidP="00DD28A3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47BE0">
              <w:rPr>
                <w:rFonts w:eastAsia="標楷體"/>
                <w:color w:val="000000" w:themeColor="text1"/>
              </w:rPr>
              <w:t>前項各委員會設置要點另訂之。</w:t>
            </w:r>
          </w:p>
        </w:tc>
      </w:tr>
      <w:tr w:rsidR="00E661F1" w:rsidRPr="004E0188" w:rsidTr="005141D3">
        <w:tc>
          <w:tcPr>
            <w:tcW w:w="1129" w:type="dxa"/>
          </w:tcPr>
          <w:p w:rsidR="00E661F1" w:rsidRPr="004E0188" w:rsidRDefault="00E661F1" w:rsidP="00DD28A3">
            <w:pPr>
              <w:rPr>
                <w:rFonts w:eastAsia="標楷體"/>
                <w:color w:val="000000" w:themeColor="text1"/>
                <w:kern w:val="0"/>
              </w:rPr>
            </w:pPr>
            <w:r w:rsidRPr="004E0188">
              <w:rPr>
                <w:rFonts w:eastAsia="標楷體"/>
                <w:color w:val="000000" w:themeColor="text1"/>
              </w:rPr>
              <w:t>第</w:t>
            </w:r>
            <w:r w:rsidR="000215B3" w:rsidRPr="004E0188">
              <w:rPr>
                <w:rFonts w:eastAsia="標楷體" w:hint="eastAsia"/>
                <w:color w:val="000000" w:themeColor="text1"/>
              </w:rPr>
              <w:t>11</w:t>
            </w:r>
            <w:r w:rsidRPr="004E0188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9076" w:type="dxa"/>
          </w:tcPr>
          <w:p w:rsidR="00E661F1" w:rsidRPr="004E0188" w:rsidRDefault="00E661F1" w:rsidP="00DD28A3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4E0188">
              <w:rPr>
                <w:rFonts w:eastAsia="標楷體"/>
                <w:color w:val="000000" w:themeColor="text1"/>
              </w:rPr>
              <w:t>本辦法經通識教育中心中心會議及校務會議</w:t>
            </w:r>
            <w:r w:rsidR="00FB3708" w:rsidRPr="004E0188">
              <w:rPr>
                <w:rFonts w:eastAsia="標楷體" w:hint="eastAsia"/>
                <w:color w:val="000000" w:themeColor="text1"/>
              </w:rPr>
              <w:t>審議通過後，自公布日起實施，修正時亦同</w:t>
            </w:r>
            <w:r w:rsidRPr="004E0188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:rsidR="00E661F1" w:rsidRPr="00660BE7" w:rsidRDefault="00E661F1" w:rsidP="00E661F1">
      <w:pPr>
        <w:spacing w:line="440" w:lineRule="exact"/>
        <w:ind w:rightChars="-307" w:right="-737"/>
        <w:rPr>
          <w:color w:val="000000" w:themeColor="text1"/>
        </w:rPr>
      </w:pPr>
    </w:p>
    <w:p w:rsidR="00E661F1" w:rsidRPr="00660BE7" w:rsidRDefault="00E661F1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  <w:r w:rsidRPr="00660BE7">
        <w:rPr>
          <w:rFonts w:ascii="標楷體" w:eastAsia="標楷體" w:hAnsi="標楷體"/>
          <w:b/>
          <w:color w:val="000000" w:themeColor="text1"/>
          <w:sz w:val="32"/>
        </w:rPr>
        <w:br w:type="page"/>
      </w:r>
    </w:p>
    <w:p w:rsidR="00BD2909" w:rsidRPr="008C4982" w:rsidRDefault="00BD2909" w:rsidP="008C4982">
      <w:pPr>
        <w:spacing w:line="440" w:lineRule="exact"/>
        <w:rPr>
          <w:rFonts w:ascii="標楷體" w:eastAsia="標楷體" w:hAnsi="標楷體"/>
          <w:b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lastRenderedPageBreak/>
        <w:t>高雄醫學大學通識教育中心設置辦法（修正條文對照表）</w:t>
      </w:r>
    </w:p>
    <w:p w:rsidR="00230EB7" w:rsidRDefault="00230EB7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3.29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37550</w:t>
      </w:r>
      <w:r w:rsidRPr="003A3020">
        <w:rPr>
          <w:rFonts w:eastAsia="標楷體" w:hAnsi="標楷體"/>
          <w:sz w:val="20"/>
          <w:szCs w:val="20"/>
        </w:rPr>
        <w:t>號函修正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4.2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經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48132</w:t>
      </w:r>
      <w:r w:rsidRPr="003A3020">
        <w:rPr>
          <w:rFonts w:eastAsia="標楷體" w:hAnsi="標楷體"/>
          <w:sz w:val="20"/>
          <w:szCs w:val="20"/>
        </w:rPr>
        <w:t>號准予核定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5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(89)</w:t>
      </w:r>
      <w:r w:rsidRPr="003A3020">
        <w:rPr>
          <w:rFonts w:eastAsia="標楷體" w:hAnsi="標楷體"/>
          <w:sz w:val="20"/>
          <w:szCs w:val="20"/>
        </w:rPr>
        <w:t>高醫校法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一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13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5.2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930071132</w:t>
      </w:r>
      <w:r w:rsidRPr="003A3020">
        <w:rPr>
          <w:rFonts w:eastAsia="標楷體" w:hAnsi="標楷體"/>
          <w:sz w:val="20"/>
          <w:szCs w:val="20"/>
        </w:rPr>
        <w:t>號函准予核定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6.0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校法字第</w:t>
      </w:r>
      <w:r w:rsidRPr="003A3020">
        <w:rPr>
          <w:rFonts w:eastAsia="標楷體"/>
          <w:sz w:val="20"/>
          <w:szCs w:val="20"/>
        </w:rPr>
        <w:t>0930100020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6.07.26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0960006456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.11.1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通識教育中心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中心會議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3.11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2</w:t>
      </w:r>
      <w:r w:rsidRPr="003A3020">
        <w:rPr>
          <w:rFonts w:eastAsia="標楷體" w:hAnsi="標楷體"/>
          <w:sz w:val="20"/>
          <w:szCs w:val="20"/>
        </w:rPr>
        <w:t>次校務暨第</w:t>
      </w:r>
      <w:r w:rsidRPr="003A3020">
        <w:rPr>
          <w:rFonts w:eastAsia="標楷體"/>
          <w:sz w:val="20"/>
          <w:szCs w:val="20"/>
        </w:rPr>
        <w:t>8</w:t>
      </w:r>
      <w:r w:rsidRPr="003A3020">
        <w:rPr>
          <w:rFonts w:eastAsia="標楷體" w:hAnsi="標楷體"/>
          <w:sz w:val="20"/>
          <w:szCs w:val="20"/>
        </w:rPr>
        <w:t>次行政聯席會議審議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5.0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0110146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08.1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人文社會科學院院務會議暨通識教育中心</w:t>
      </w:r>
      <w:r>
        <w:rPr>
          <w:rFonts w:eastAsia="標楷體" w:hAnsi="標楷體"/>
          <w:sz w:val="20"/>
          <w:szCs w:val="20"/>
        </w:rPr>
        <w:br/>
      </w:r>
      <w:r>
        <w:rPr>
          <w:rFonts w:eastAsia="標楷體" w:hAnsi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會議聯席會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C14C41">
        <w:rPr>
          <w:rFonts w:eastAsia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C14C41">
        <w:rPr>
          <w:rFonts w:eastAsia="標楷體"/>
          <w:sz w:val="20"/>
          <w:szCs w:val="20"/>
        </w:rPr>
        <w:t>次校務會議通過</w:t>
      </w:r>
    </w:p>
    <w:p w:rsidR="00BD2909" w:rsidRPr="00C14C41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30</w:t>
      </w:r>
      <w:r>
        <w:rPr>
          <w:rFonts w:eastAsia="標楷體"/>
          <w:sz w:val="20"/>
          <w:szCs w:val="20"/>
        </w:rPr>
        <w:tab/>
      </w:r>
      <w:r w:rsidRPr="00C14C41">
        <w:rPr>
          <w:rFonts w:eastAsia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11103338</w:t>
      </w:r>
      <w:r w:rsidRPr="00C14C41">
        <w:rPr>
          <w:rFonts w:eastAsia="標楷體"/>
          <w:sz w:val="20"/>
          <w:szCs w:val="20"/>
        </w:rPr>
        <w:t>號函公布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/>
          <w:sz w:val="20"/>
          <w:szCs w:val="20"/>
        </w:rPr>
        <w:t>.11.</w:t>
      </w:r>
      <w:r>
        <w:rPr>
          <w:rFonts w:eastAsia="標楷體" w:hint="eastAsia"/>
          <w:sz w:val="20"/>
          <w:szCs w:val="20"/>
        </w:rPr>
        <w:t>25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會議通過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2.02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校務會議通過</w:t>
      </w:r>
    </w:p>
    <w:p w:rsidR="00BD2909" w:rsidRPr="00C14C41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5.02.01</w:t>
      </w:r>
      <w:r w:rsidRPr="00C14C41">
        <w:rPr>
          <w:rFonts w:eastAsia="標楷體"/>
          <w:sz w:val="20"/>
          <w:szCs w:val="20"/>
        </w:rPr>
        <w:tab/>
      </w:r>
      <w:r w:rsidRPr="00C14C41">
        <w:rPr>
          <w:rFonts w:eastAsia="標楷體" w:hint="eastAsia"/>
          <w:sz w:val="20"/>
          <w:szCs w:val="20"/>
        </w:rPr>
        <w:t>高醫心通字第</w:t>
      </w:r>
      <w:r w:rsidRPr="00C14C41">
        <w:rPr>
          <w:rFonts w:eastAsia="標楷體" w:hint="eastAsia"/>
          <w:sz w:val="20"/>
          <w:szCs w:val="20"/>
        </w:rPr>
        <w:t>1041104269</w:t>
      </w:r>
      <w:r w:rsidRPr="00C14C41">
        <w:rPr>
          <w:rFonts w:eastAsia="標楷體" w:hint="eastAsia"/>
          <w:sz w:val="20"/>
          <w:szCs w:val="20"/>
        </w:rPr>
        <w:t>號公布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7.01.11</w:t>
      </w:r>
      <w:r w:rsidRPr="00C14C41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6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中心會議通過</w:t>
      </w:r>
    </w:p>
    <w:p w:rsidR="00F00B3C" w:rsidRDefault="00F00B3C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F00B3C">
        <w:rPr>
          <w:rFonts w:eastAsia="標楷體" w:hint="eastAsia"/>
          <w:sz w:val="20"/>
          <w:szCs w:val="20"/>
        </w:rPr>
        <w:t>1</w:t>
      </w:r>
      <w:r w:rsidRPr="00F00B3C">
        <w:rPr>
          <w:rFonts w:eastAsia="標楷體"/>
          <w:sz w:val="20"/>
          <w:szCs w:val="20"/>
        </w:rPr>
        <w:t>07.04.26</w:t>
      </w:r>
      <w:r w:rsidRPr="00F00B3C">
        <w:rPr>
          <w:rFonts w:eastAsia="標楷體"/>
          <w:sz w:val="20"/>
          <w:szCs w:val="20"/>
        </w:rPr>
        <w:tab/>
        <w:t>106</w:t>
      </w:r>
      <w:r w:rsidRPr="00F00B3C">
        <w:rPr>
          <w:rFonts w:eastAsia="標楷體" w:hint="eastAsia"/>
          <w:sz w:val="20"/>
          <w:szCs w:val="20"/>
        </w:rPr>
        <w:t>學年度第</w:t>
      </w:r>
      <w:r w:rsidRPr="00F00B3C">
        <w:rPr>
          <w:rFonts w:eastAsia="標楷體" w:hint="eastAsia"/>
          <w:sz w:val="20"/>
          <w:szCs w:val="20"/>
        </w:rPr>
        <w:t>6</w:t>
      </w:r>
      <w:r w:rsidRPr="00F00B3C">
        <w:rPr>
          <w:rFonts w:eastAsia="標楷體" w:hint="eastAsia"/>
          <w:sz w:val="20"/>
          <w:szCs w:val="20"/>
        </w:rPr>
        <w:t>次校務會議通過</w:t>
      </w:r>
    </w:p>
    <w:p w:rsidR="004C5FB1" w:rsidRDefault="004C5FB1" w:rsidP="004C5FB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05.13  110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次通識教育中心中心會議通過</w:t>
      </w:r>
    </w:p>
    <w:p w:rsidR="004C5FB1" w:rsidRDefault="004C5FB1" w:rsidP="004C5FB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1.06.23  </w:t>
      </w:r>
      <w:r>
        <w:rPr>
          <w:rFonts w:eastAsia="標楷體"/>
          <w:sz w:val="20"/>
          <w:szCs w:val="20"/>
        </w:rPr>
        <w:t>110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次校務會議通過</w:t>
      </w:r>
    </w:p>
    <w:p w:rsidR="004C5FB1" w:rsidRDefault="004C5FB1" w:rsidP="004C5FB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</w:t>
      </w:r>
      <w:r w:rsidRPr="00C54868">
        <w:rPr>
          <w:rFonts w:eastAsia="標楷體" w:hint="eastAsia"/>
          <w:sz w:val="20"/>
          <w:szCs w:val="20"/>
        </w:rPr>
        <w:t>1.</w:t>
      </w:r>
      <w:r w:rsidR="00C54868" w:rsidRPr="00C54868">
        <w:rPr>
          <w:rFonts w:eastAsia="標楷體" w:hint="eastAsia"/>
          <w:sz w:val="20"/>
          <w:szCs w:val="20"/>
        </w:rPr>
        <w:t>06.30</w:t>
      </w:r>
      <w:r>
        <w:rPr>
          <w:rFonts w:eastAsia="標楷體" w:hint="eastAsia"/>
          <w:sz w:val="20"/>
          <w:szCs w:val="20"/>
        </w:rPr>
        <w:t xml:space="preserve">  </w:t>
      </w:r>
      <w:r>
        <w:rPr>
          <w:rFonts w:eastAsia="標楷體" w:hint="eastAsia"/>
          <w:sz w:val="20"/>
          <w:szCs w:val="20"/>
        </w:rPr>
        <w:t>高醫心通字第</w:t>
      </w:r>
      <w:r w:rsidR="00964ABE" w:rsidRPr="00964ABE">
        <w:rPr>
          <w:rFonts w:eastAsia="標楷體"/>
          <w:sz w:val="20"/>
          <w:szCs w:val="20"/>
        </w:rPr>
        <w:t>1111102625</w:t>
      </w:r>
      <w:r>
        <w:rPr>
          <w:rFonts w:eastAsia="標楷體" w:hint="eastAsia"/>
          <w:sz w:val="20"/>
          <w:szCs w:val="20"/>
        </w:rPr>
        <w:t>號函公布</w:t>
      </w:r>
    </w:p>
    <w:p w:rsidR="00C533EE" w:rsidRPr="000A155B" w:rsidRDefault="000A155B" w:rsidP="000A155B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0A155B">
        <w:rPr>
          <w:rFonts w:eastAsia="標楷體" w:hint="eastAsia"/>
          <w:color w:val="000000" w:themeColor="text1"/>
          <w:sz w:val="20"/>
          <w:szCs w:val="20"/>
        </w:rPr>
        <w:t>111.11.</w:t>
      </w:r>
      <w:r w:rsidRPr="000A155B">
        <w:rPr>
          <w:rFonts w:eastAsia="標楷體"/>
          <w:color w:val="000000" w:themeColor="text1"/>
          <w:sz w:val="20"/>
          <w:szCs w:val="20"/>
        </w:rPr>
        <w:t>14</w:t>
      </w:r>
      <w:r w:rsidRPr="000A155B">
        <w:rPr>
          <w:rFonts w:eastAsia="標楷體" w:hint="eastAsia"/>
          <w:color w:val="000000" w:themeColor="text1"/>
          <w:sz w:val="20"/>
          <w:szCs w:val="20"/>
        </w:rPr>
        <w:t xml:space="preserve">  111</w:t>
      </w:r>
      <w:r w:rsidRPr="000A155B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0A155B">
        <w:rPr>
          <w:rFonts w:eastAsia="標楷體" w:hint="eastAsia"/>
          <w:color w:val="000000" w:themeColor="text1"/>
          <w:sz w:val="20"/>
          <w:szCs w:val="20"/>
        </w:rPr>
        <w:t>3</w:t>
      </w:r>
      <w:r w:rsidRPr="000A155B">
        <w:rPr>
          <w:rFonts w:eastAsia="標楷體" w:hint="eastAsia"/>
          <w:color w:val="000000" w:themeColor="text1"/>
          <w:sz w:val="20"/>
          <w:szCs w:val="20"/>
        </w:rPr>
        <w:t>次通識教育中心中心會議通過</w:t>
      </w:r>
    </w:p>
    <w:p w:rsidR="00C533EE" w:rsidRPr="00947BE0" w:rsidRDefault="00F86A67" w:rsidP="00C533EE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 w:rsidRPr="00F86A67">
        <w:rPr>
          <w:rFonts w:eastAsia="標楷體" w:hint="eastAsia"/>
          <w:color w:val="000000" w:themeColor="text1"/>
          <w:sz w:val="20"/>
          <w:szCs w:val="20"/>
        </w:rPr>
        <w:t>111.12.22  111</w:t>
      </w:r>
      <w:r w:rsidRPr="00F86A67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86A67">
        <w:rPr>
          <w:rFonts w:eastAsia="標楷體" w:hint="eastAsia"/>
          <w:color w:val="000000" w:themeColor="text1"/>
          <w:sz w:val="20"/>
          <w:szCs w:val="20"/>
        </w:rPr>
        <w:t>2</w:t>
      </w:r>
      <w:r w:rsidRPr="00F86A67">
        <w:rPr>
          <w:rFonts w:eastAsia="標楷體" w:hint="eastAsia"/>
          <w:color w:val="000000" w:themeColor="text1"/>
          <w:sz w:val="20"/>
          <w:szCs w:val="20"/>
        </w:rPr>
        <w:t>次校務會議</w:t>
      </w:r>
      <w:r w:rsidRPr="00F86A67">
        <w:rPr>
          <w:rFonts w:eastAsia="標楷體"/>
          <w:color w:val="000000" w:themeColor="text1"/>
          <w:sz w:val="20"/>
          <w:szCs w:val="20"/>
        </w:rPr>
        <w:t>通過</w:t>
      </w:r>
    </w:p>
    <w:p w:rsidR="00C533EE" w:rsidRPr="00947BE0" w:rsidRDefault="0056539A" w:rsidP="00C533EE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12</w:t>
      </w:r>
      <w:r w:rsidRPr="00947BE0">
        <w:rPr>
          <w:rFonts w:eastAsia="標楷體" w:hint="eastAsia"/>
          <w:color w:val="000000" w:themeColor="text1"/>
          <w:sz w:val="20"/>
          <w:szCs w:val="20"/>
        </w:rPr>
        <w:t>.</w:t>
      </w:r>
      <w:r>
        <w:rPr>
          <w:rFonts w:eastAsia="標楷體"/>
          <w:color w:val="000000" w:themeColor="text1"/>
          <w:sz w:val="20"/>
          <w:szCs w:val="20"/>
        </w:rPr>
        <w:t>01.07</w:t>
      </w:r>
      <w:r w:rsidRPr="00947BE0">
        <w:rPr>
          <w:rFonts w:eastAsia="標楷體" w:hint="eastAsia"/>
          <w:color w:val="000000" w:themeColor="text1"/>
          <w:sz w:val="20"/>
          <w:szCs w:val="20"/>
        </w:rPr>
        <w:t xml:space="preserve">  </w:t>
      </w:r>
      <w:r w:rsidRPr="00947BE0">
        <w:rPr>
          <w:rFonts w:eastAsia="標楷體" w:hint="eastAsia"/>
          <w:color w:val="000000" w:themeColor="text1"/>
          <w:sz w:val="20"/>
          <w:szCs w:val="20"/>
        </w:rPr>
        <w:t>高醫心通字第</w:t>
      </w:r>
      <w:r>
        <w:rPr>
          <w:rFonts w:eastAsia="標楷體"/>
          <w:color w:val="000000" w:themeColor="text1"/>
          <w:sz w:val="20"/>
          <w:szCs w:val="20"/>
        </w:rPr>
        <w:t>1111104846</w:t>
      </w:r>
      <w:r w:rsidRPr="00947BE0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BD2909" w:rsidRPr="00947BE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color w:val="000000" w:themeColor="text1"/>
          <w:sz w:val="20"/>
          <w:szCs w:val="20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180"/>
        <w:gridCol w:w="2018"/>
      </w:tblGrid>
      <w:tr w:rsidR="00947BE0" w:rsidRPr="00947BE0" w:rsidTr="003C4804">
        <w:trPr>
          <w:trHeight w:val="327"/>
          <w:tblHeader/>
          <w:jc w:val="center"/>
        </w:trPr>
        <w:tc>
          <w:tcPr>
            <w:tcW w:w="4179" w:type="dxa"/>
            <w:shd w:val="clear" w:color="auto" w:fill="D9D9D9" w:themeFill="background1" w:themeFillShade="D9"/>
          </w:tcPr>
          <w:p w:rsidR="00BD2909" w:rsidRPr="00947BE0" w:rsidRDefault="00BD2909" w:rsidP="00230EB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47BE0">
              <w:rPr>
                <w:rFonts w:eastAsia="標楷體"/>
                <w:b/>
                <w:color w:val="000000" w:themeColor="text1"/>
              </w:rPr>
              <w:t>修</w:t>
            </w:r>
            <w:r w:rsidR="005A6EF0" w:rsidRPr="00947BE0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947BE0">
              <w:rPr>
                <w:rFonts w:eastAsia="標楷體"/>
                <w:b/>
                <w:color w:val="000000" w:themeColor="text1"/>
              </w:rPr>
              <w:t>正</w:t>
            </w:r>
            <w:r w:rsidR="005A6EF0" w:rsidRPr="00947BE0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947BE0">
              <w:rPr>
                <w:rFonts w:eastAsia="標楷體"/>
                <w:b/>
                <w:color w:val="000000" w:themeColor="text1"/>
              </w:rPr>
              <w:t>條</w:t>
            </w:r>
            <w:r w:rsidR="005A6EF0" w:rsidRPr="00947BE0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947BE0">
              <w:rPr>
                <w:rFonts w:eastAsia="標楷體"/>
                <w:b/>
                <w:color w:val="000000" w:themeColor="text1"/>
              </w:rPr>
              <w:t>文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:rsidR="00BD2909" w:rsidRPr="00947BE0" w:rsidRDefault="00BD2909" w:rsidP="00230EB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47BE0">
              <w:rPr>
                <w:rFonts w:eastAsia="標楷體"/>
                <w:b/>
                <w:color w:val="000000" w:themeColor="text1"/>
              </w:rPr>
              <w:t>現</w:t>
            </w:r>
            <w:r w:rsidR="005A6EF0" w:rsidRPr="00947BE0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947BE0">
              <w:rPr>
                <w:rFonts w:eastAsia="標楷體"/>
                <w:b/>
                <w:color w:val="000000" w:themeColor="text1"/>
              </w:rPr>
              <w:t>行</w:t>
            </w:r>
            <w:r w:rsidR="005A6EF0" w:rsidRPr="00947BE0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947BE0">
              <w:rPr>
                <w:rFonts w:eastAsia="標楷體"/>
                <w:b/>
                <w:color w:val="000000" w:themeColor="text1"/>
              </w:rPr>
              <w:t>條</w:t>
            </w:r>
            <w:r w:rsidR="005A6EF0" w:rsidRPr="00947BE0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947BE0">
              <w:rPr>
                <w:rFonts w:eastAsia="標楷體"/>
                <w:b/>
                <w:color w:val="000000" w:themeColor="text1"/>
              </w:rPr>
              <w:t>文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BD2909" w:rsidRPr="00947BE0" w:rsidRDefault="00BD2909" w:rsidP="00230EB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47BE0">
              <w:rPr>
                <w:rFonts w:eastAsia="標楷體"/>
                <w:b/>
                <w:color w:val="000000" w:themeColor="text1"/>
              </w:rPr>
              <w:t>說</w:t>
            </w:r>
            <w:r w:rsidR="005A6EF0" w:rsidRPr="00947BE0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947BE0">
              <w:rPr>
                <w:rFonts w:eastAsia="標楷體"/>
                <w:b/>
                <w:color w:val="000000" w:themeColor="text1"/>
              </w:rPr>
              <w:t>明</w:t>
            </w:r>
          </w:p>
        </w:tc>
      </w:tr>
      <w:tr w:rsidR="00947BE0" w:rsidRPr="00947BE0" w:rsidTr="003C4804">
        <w:trPr>
          <w:trHeight w:val="155"/>
          <w:jc w:val="center"/>
        </w:trPr>
        <w:tc>
          <w:tcPr>
            <w:tcW w:w="4179" w:type="dxa"/>
          </w:tcPr>
          <w:p w:rsidR="00F27C66" w:rsidRPr="00947BE0" w:rsidRDefault="00F27C66" w:rsidP="00F27C66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1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CB6358" w:rsidRPr="00947BE0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同現行條文。</w:t>
            </w:r>
          </w:p>
        </w:tc>
        <w:tc>
          <w:tcPr>
            <w:tcW w:w="4180" w:type="dxa"/>
          </w:tcPr>
          <w:p w:rsidR="00F27C66" w:rsidRPr="00947BE0" w:rsidRDefault="00F27C66" w:rsidP="00F27C66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1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本校為規劃及推動通識教育之發展，依據本校組織規程第</w:t>
            </w:r>
            <w:r w:rsidRPr="00947BE0">
              <w:rPr>
                <w:rFonts w:eastAsia="標楷體" w:hint="eastAsia"/>
                <w:color w:val="000000" w:themeColor="text1"/>
              </w:rPr>
              <w:t>7</w:t>
            </w:r>
            <w:r w:rsidRPr="00947BE0">
              <w:rPr>
                <w:rFonts w:eastAsia="標楷體"/>
                <w:color w:val="000000" w:themeColor="text1"/>
              </w:rPr>
              <w:t>條之規定設置通識教育中心（以下簡稱本中心），並訂定本辦法。</w:t>
            </w:r>
          </w:p>
        </w:tc>
        <w:tc>
          <w:tcPr>
            <w:tcW w:w="2018" w:type="dxa"/>
          </w:tcPr>
          <w:p w:rsidR="00E771F4" w:rsidRPr="00947BE0" w:rsidRDefault="00F27C66" w:rsidP="00E771F4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947BE0" w:rsidRPr="00947BE0" w:rsidTr="003C4804">
        <w:trPr>
          <w:trHeight w:val="684"/>
          <w:jc w:val="center"/>
        </w:trPr>
        <w:tc>
          <w:tcPr>
            <w:tcW w:w="4179" w:type="dxa"/>
          </w:tcPr>
          <w:p w:rsidR="00F27C66" w:rsidRPr="00947BE0" w:rsidRDefault="00F27C66" w:rsidP="00F27C66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2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F27C66" w:rsidP="00F27C66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同現行條文。</w:t>
            </w:r>
          </w:p>
        </w:tc>
        <w:tc>
          <w:tcPr>
            <w:tcW w:w="4180" w:type="dxa"/>
          </w:tcPr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2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本中心置中心主任一人，綜理全校通識教育業務，由校長聘請教授兼任之。</w:t>
            </w:r>
          </w:p>
        </w:tc>
        <w:tc>
          <w:tcPr>
            <w:tcW w:w="2018" w:type="dxa"/>
          </w:tcPr>
          <w:p w:rsidR="00E771F4" w:rsidRPr="00947BE0" w:rsidRDefault="00CB6358" w:rsidP="00E771F4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947BE0" w:rsidRPr="00947BE0" w:rsidTr="003C4804">
        <w:trPr>
          <w:trHeight w:val="1271"/>
          <w:jc w:val="center"/>
        </w:trPr>
        <w:tc>
          <w:tcPr>
            <w:tcW w:w="4179" w:type="dxa"/>
          </w:tcPr>
          <w:p w:rsidR="00CB6358" w:rsidRPr="00947BE0" w:rsidRDefault="00CB6358" w:rsidP="00CB6358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3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CB6358" w:rsidP="00CB6358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同現行條文。</w:t>
            </w:r>
          </w:p>
        </w:tc>
        <w:tc>
          <w:tcPr>
            <w:tcW w:w="4180" w:type="dxa"/>
          </w:tcPr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3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本中心職掌事項如下：</w:t>
            </w:r>
          </w:p>
          <w:p w:rsidR="00E771F4" w:rsidRPr="00947BE0" w:rsidRDefault="00E771F4" w:rsidP="006A6B3A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規劃與執行通識教育相關事宜。</w:t>
            </w:r>
          </w:p>
          <w:p w:rsidR="00E771F4" w:rsidRPr="00947BE0" w:rsidRDefault="00E771F4" w:rsidP="006A6B3A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推動通識教育課程之教學。</w:t>
            </w:r>
          </w:p>
          <w:p w:rsidR="006A6B3A" w:rsidRPr="00947BE0" w:rsidRDefault="00E771F4" w:rsidP="006A6B3A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拓展通識教育相關之業務與活動。</w:t>
            </w:r>
          </w:p>
          <w:p w:rsidR="0036296D" w:rsidRPr="00947BE0" w:rsidRDefault="00E771F4" w:rsidP="006A6B3A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負責其他有關本校通識教育及課程之發展事項。</w:t>
            </w:r>
          </w:p>
          <w:p w:rsidR="00272F27" w:rsidRPr="00947BE0" w:rsidRDefault="00272F27" w:rsidP="00272F27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272F27" w:rsidRPr="00947BE0" w:rsidRDefault="00272F27" w:rsidP="00272F27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272F27" w:rsidRPr="00947BE0" w:rsidRDefault="00272F27" w:rsidP="00272F27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272F27" w:rsidRPr="00947BE0" w:rsidRDefault="00272F27" w:rsidP="00272F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E771F4" w:rsidRPr="00947BE0" w:rsidRDefault="00CB6358" w:rsidP="00E771F4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947BE0" w:rsidRPr="00947BE0" w:rsidTr="003C4804">
        <w:trPr>
          <w:trHeight w:val="901"/>
          <w:jc w:val="center"/>
        </w:trPr>
        <w:tc>
          <w:tcPr>
            <w:tcW w:w="4179" w:type="dxa"/>
          </w:tcPr>
          <w:p w:rsidR="00C06AB2" w:rsidRPr="00947BE0" w:rsidRDefault="00C06AB2" w:rsidP="00C06AB2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4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C06AB2" w:rsidRPr="00947BE0" w:rsidRDefault="00C06AB2" w:rsidP="00C06AB2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本中心下設四中心</w:t>
            </w:r>
            <w:r w:rsidR="001B56D7" w:rsidRPr="00947BE0">
              <w:rPr>
                <w:rFonts w:eastAsia="標楷體" w:hint="eastAsia"/>
                <w:color w:val="000000" w:themeColor="text1"/>
                <w:u w:val="single"/>
              </w:rPr>
              <w:t>，並</w:t>
            </w:r>
            <w:r w:rsidR="00D61EE1" w:rsidRPr="00947BE0">
              <w:rPr>
                <w:rFonts w:eastAsia="標楷體" w:hint="eastAsia"/>
                <w:color w:val="000000" w:themeColor="text1"/>
                <w:u w:val="single"/>
              </w:rPr>
              <w:t>職掌</w:t>
            </w:r>
            <w:r w:rsidR="00243622" w:rsidRPr="00947BE0">
              <w:rPr>
                <w:rFonts w:eastAsia="標楷體" w:hint="eastAsia"/>
                <w:color w:val="000000" w:themeColor="text1"/>
                <w:u w:val="single"/>
              </w:rPr>
              <w:t>事項如下</w:t>
            </w:r>
            <w:r w:rsidRPr="00947BE0">
              <w:rPr>
                <w:rFonts w:eastAsia="標楷體"/>
                <w:color w:val="000000" w:themeColor="text1"/>
              </w:rPr>
              <w:t>：</w:t>
            </w:r>
          </w:p>
          <w:p w:rsidR="00243622" w:rsidRPr="00947BE0" w:rsidRDefault="00C06AB2" w:rsidP="00C06AB2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/>
                <w:color w:val="000000" w:themeColor="text1"/>
              </w:rPr>
              <w:t>一、人文與藝術教育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2A7F57" w:rsidRPr="00947BE0" w:rsidRDefault="002A7F57" w:rsidP="00C001EB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博雅</w:t>
            </w:r>
            <w:r w:rsidR="003F67FA" w:rsidRPr="00947BE0">
              <w:rPr>
                <w:rFonts w:eastAsia="標楷體" w:hint="eastAsia"/>
                <w:color w:val="000000" w:themeColor="text1"/>
                <w:u w:val="single"/>
              </w:rPr>
              <w:t>、體驗課程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規劃與教學。</w:t>
            </w:r>
          </w:p>
          <w:p w:rsidR="00D41621" w:rsidRPr="00947BE0" w:rsidRDefault="002A7F57" w:rsidP="00C001EB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其他人文與藝術教育相關業務。</w:t>
            </w:r>
          </w:p>
          <w:p w:rsidR="00E75A07" w:rsidRPr="00947BE0" w:rsidRDefault="00C06AB2" w:rsidP="00C06AB2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二、基礎科學教育中心</w:t>
            </w:r>
            <w:r w:rsidR="000C064A"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2A7F57" w:rsidRPr="00947BE0" w:rsidRDefault="002A7F57" w:rsidP="00F1489E">
            <w:pPr>
              <w:pStyle w:val="a9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程式基礎</w:t>
            </w:r>
            <w:r w:rsidR="0051698E" w:rsidRPr="00947BE0">
              <w:rPr>
                <w:rFonts w:eastAsia="標楷體" w:hint="eastAsia"/>
                <w:color w:val="000000" w:themeColor="text1"/>
                <w:u w:val="single"/>
              </w:rPr>
              <w:t>、博雅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課程規劃與教學。</w:t>
            </w:r>
          </w:p>
          <w:p w:rsidR="002A7F57" w:rsidRPr="00947BE0" w:rsidRDefault="002A7F57" w:rsidP="00F1489E">
            <w:pPr>
              <w:pStyle w:val="a9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微積分、普通物理學及普通物理學實驗課程規劃與教學。</w:t>
            </w:r>
          </w:p>
          <w:p w:rsidR="002A7F57" w:rsidRPr="00947BE0" w:rsidRDefault="002A7F57" w:rsidP="00F1489E">
            <w:pPr>
              <w:pStyle w:val="a9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普通物理實驗室管理與維護。</w:t>
            </w:r>
          </w:p>
          <w:p w:rsidR="0082572A" w:rsidRPr="00947BE0" w:rsidRDefault="002A7F57" w:rsidP="00F1489E">
            <w:pPr>
              <w:pStyle w:val="a9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其他基礎科學教育相關業務。</w:t>
            </w:r>
          </w:p>
          <w:p w:rsidR="001B56D7" w:rsidRPr="00947BE0" w:rsidRDefault="00C06AB2" w:rsidP="00C06AB2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/>
                <w:color w:val="000000" w:themeColor="text1"/>
              </w:rPr>
              <w:t>三、語言與文化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BD781D" w:rsidRPr="00947BE0" w:rsidRDefault="00BD781D" w:rsidP="00F1489E">
            <w:pPr>
              <w:pStyle w:val="a9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國文</w:t>
            </w:r>
            <w:r w:rsidR="002F125E" w:rsidRPr="00947BE0">
              <w:rPr>
                <w:rFonts w:eastAsia="標楷體" w:hint="eastAsia"/>
                <w:color w:val="000000" w:themeColor="text1"/>
                <w:u w:val="single"/>
              </w:rPr>
              <w:t>基礎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、英文</w:t>
            </w:r>
            <w:r w:rsidR="002F125E" w:rsidRPr="00947BE0">
              <w:rPr>
                <w:rFonts w:eastAsia="標楷體" w:hint="eastAsia"/>
                <w:color w:val="000000" w:themeColor="text1"/>
                <w:u w:val="single"/>
              </w:rPr>
              <w:t>基礎</w:t>
            </w:r>
            <w:r w:rsidR="0051698E" w:rsidRPr="00947BE0">
              <w:rPr>
                <w:rFonts w:eastAsia="標楷體" w:hint="eastAsia"/>
                <w:color w:val="000000" w:themeColor="text1"/>
                <w:u w:val="single"/>
              </w:rPr>
              <w:t>、博雅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課程規劃與教學。</w:t>
            </w:r>
          </w:p>
          <w:p w:rsidR="00BD781D" w:rsidRPr="00947BE0" w:rsidRDefault="00BD781D" w:rsidP="00F1489E">
            <w:pPr>
              <w:pStyle w:val="a9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第二外語、進修英文及華語文課程規劃與教學。</w:t>
            </w:r>
          </w:p>
          <w:p w:rsidR="00BD781D" w:rsidRPr="00947BE0" w:rsidRDefault="00BD781D" w:rsidP="00F1489E">
            <w:pPr>
              <w:pStyle w:val="a9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語言教室管理與維護。</w:t>
            </w:r>
          </w:p>
          <w:p w:rsidR="004577AC" w:rsidRPr="00947BE0" w:rsidRDefault="00BD781D" w:rsidP="00F1489E">
            <w:pPr>
              <w:pStyle w:val="a9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其他語言與文化教育相關業務。</w:t>
            </w:r>
          </w:p>
          <w:p w:rsidR="00F5393E" w:rsidRPr="00947BE0" w:rsidRDefault="00C06AB2" w:rsidP="00C06AB2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四、體育教學中心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：</w:t>
            </w:r>
          </w:p>
          <w:p w:rsidR="00C001EB" w:rsidRPr="00947BE0" w:rsidRDefault="00C001EB" w:rsidP="00C001EB">
            <w:pPr>
              <w:pStyle w:val="a9"/>
              <w:numPr>
                <w:ilvl w:val="0"/>
                <w:numId w:val="18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體育課程規劃與教學。</w:t>
            </w:r>
          </w:p>
          <w:p w:rsidR="00C001EB" w:rsidRPr="00947BE0" w:rsidRDefault="00C001EB" w:rsidP="00C001EB">
            <w:pPr>
              <w:pStyle w:val="a9"/>
              <w:numPr>
                <w:ilvl w:val="0"/>
                <w:numId w:val="18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本校各項體育競賽、訓練活動事項。</w:t>
            </w:r>
          </w:p>
          <w:p w:rsidR="00C001EB" w:rsidRPr="00947BE0" w:rsidRDefault="00C001EB" w:rsidP="00C001EB">
            <w:pPr>
              <w:pStyle w:val="a9"/>
              <w:numPr>
                <w:ilvl w:val="0"/>
                <w:numId w:val="18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本校學生代表隊組訓、參賽及管理相關事項。</w:t>
            </w:r>
          </w:p>
          <w:p w:rsidR="00C001EB" w:rsidRPr="00947BE0" w:rsidRDefault="00C001EB" w:rsidP="00C001EB">
            <w:pPr>
              <w:pStyle w:val="a9"/>
              <w:numPr>
                <w:ilvl w:val="0"/>
                <w:numId w:val="18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體育場地及運動器材管理與維護。</w:t>
            </w:r>
          </w:p>
          <w:p w:rsidR="00F5393E" w:rsidRPr="00947BE0" w:rsidRDefault="00C001EB" w:rsidP="00C001EB">
            <w:pPr>
              <w:pStyle w:val="a9"/>
              <w:numPr>
                <w:ilvl w:val="0"/>
                <w:numId w:val="18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其他體育教育相關業務。</w:t>
            </w:r>
          </w:p>
          <w:p w:rsidR="00E771F4" w:rsidRPr="00947BE0" w:rsidRDefault="00C06AB2" w:rsidP="00A931EE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前項各中心置主任一人，</w:t>
            </w:r>
            <w:r w:rsidRPr="00947BE0">
              <w:rPr>
                <w:rFonts w:eastAsia="標楷體" w:hint="eastAsia"/>
                <w:color w:val="000000" w:themeColor="text1"/>
                <w:kern w:val="0"/>
              </w:rPr>
              <w:t>負責</w:t>
            </w:r>
            <w:r w:rsidRPr="00947BE0">
              <w:rPr>
                <w:rFonts w:eastAsia="標楷體"/>
                <w:color w:val="000000" w:themeColor="text1"/>
                <w:kern w:val="0"/>
              </w:rPr>
              <w:t>規劃及推動</w:t>
            </w:r>
            <w:r w:rsidRPr="00947BE0">
              <w:rPr>
                <w:rFonts w:eastAsia="標楷體" w:hint="eastAsia"/>
                <w:color w:val="000000" w:themeColor="text1"/>
                <w:kern w:val="0"/>
              </w:rPr>
              <w:t>各中心</w:t>
            </w:r>
            <w:r w:rsidRPr="00947BE0">
              <w:rPr>
                <w:rFonts w:eastAsia="標楷體"/>
                <w:color w:val="000000" w:themeColor="text1"/>
                <w:kern w:val="0"/>
              </w:rPr>
              <w:t>之教學、研究與發展事項。各中心之主任</w:t>
            </w:r>
            <w:r w:rsidRPr="00947BE0">
              <w:rPr>
                <w:rFonts w:eastAsia="標楷體"/>
                <w:color w:val="000000" w:themeColor="text1"/>
              </w:rPr>
              <w:t>由通識教育中心中心主任推薦副教授以上教師，經校長同意後聘兼之。</w:t>
            </w:r>
          </w:p>
        </w:tc>
        <w:tc>
          <w:tcPr>
            <w:tcW w:w="4180" w:type="dxa"/>
          </w:tcPr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4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本中心下設四中心：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一、人文與藝術教育中心</w:t>
            </w:r>
            <w:r w:rsidRPr="00947BE0">
              <w:rPr>
                <w:rFonts w:eastAsia="標楷體"/>
                <w:color w:val="000000" w:themeColor="text1"/>
                <w:u w:val="single"/>
              </w:rPr>
              <w:t>。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二、基礎科學教育中心</w:t>
            </w:r>
            <w:r w:rsidRPr="00947BE0">
              <w:rPr>
                <w:rFonts w:eastAsia="標楷體"/>
                <w:color w:val="000000" w:themeColor="text1"/>
                <w:u w:val="single"/>
              </w:rPr>
              <w:t>。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三、語言與文化中心</w:t>
            </w:r>
            <w:r w:rsidRPr="00947BE0">
              <w:rPr>
                <w:rFonts w:eastAsia="標楷體"/>
                <w:color w:val="000000" w:themeColor="text1"/>
                <w:u w:val="single"/>
              </w:rPr>
              <w:t>。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四、體育教學中心</w:t>
            </w:r>
            <w:r w:rsidRPr="00947BE0">
              <w:rPr>
                <w:rFonts w:eastAsia="標楷體"/>
                <w:color w:val="000000" w:themeColor="text1"/>
                <w:u w:val="single"/>
              </w:rPr>
              <w:t>。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前項各中心置主任一人，</w:t>
            </w:r>
            <w:r w:rsidRPr="00947BE0">
              <w:rPr>
                <w:rFonts w:eastAsia="標楷體" w:hint="eastAsia"/>
                <w:color w:val="000000" w:themeColor="text1"/>
                <w:kern w:val="0"/>
              </w:rPr>
              <w:t>負責</w:t>
            </w:r>
            <w:r w:rsidRPr="00947BE0">
              <w:rPr>
                <w:rFonts w:eastAsia="標楷體"/>
                <w:color w:val="000000" w:themeColor="text1"/>
                <w:kern w:val="0"/>
              </w:rPr>
              <w:t>規劃及推動</w:t>
            </w:r>
            <w:r w:rsidRPr="00947BE0">
              <w:rPr>
                <w:rFonts w:eastAsia="標楷體" w:hint="eastAsia"/>
                <w:color w:val="000000" w:themeColor="text1"/>
                <w:kern w:val="0"/>
              </w:rPr>
              <w:t>各中心</w:t>
            </w:r>
            <w:r w:rsidRPr="00947BE0">
              <w:rPr>
                <w:rFonts w:eastAsia="標楷體"/>
                <w:color w:val="000000" w:themeColor="text1"/>
                <w:kern w:val="0"/>
              </w:rPr>
              <w:t>之教學、研究與發展事項。各中心之主任</w:t>
            </w:r>
            <w:r w:rsidRPr="00947BE0">
              <w:rPr>
                <w:rFonts w:eastAsia="標楷體"/>
                <w:color w:val="000000" w:themeColor="text1"/>
              </w:rPr>
              <w:t>由通識教育中心中心主任推薦副教授以上教師，經校長同意後聘兼之。</w:t>
            </w:r>
          </w:p>
        </w:tc>
        <w:tc>
          <w:tcPr>
            <w:tcW w:w="2018" w:type="dxa"/>
          </w:tcPr>
          <w:p w:rsidR="00E771F4" w:rsidRPr="00947BE0" w:rsidRDefault="008253B2" w:rsidP="001E246C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因應「</w:t>
            </w:r>
            <w:r w:rsidRPr="00947BE0">
              <w:rPr>
                <w:rFonts w:eastAsia="標楷體" w:hint="eastAsia"/>
                <w:color w:val="000000" w:themeColor="text1"/>
              </w:rPr>
              <w:t>111</w:t>
            </w:r>
            <w:r w:rsidRPr="00947BE0">
              <w:rPr>
                <w:rFonts w:eastAsia="標楷體" w:hint="eastAsia"/>
                <w:color w:val="000000" w:themeColor="text1"/>
              </w:rPr>
              <w:t>年度通識教育評鑑」評鑑委員建議「項目五</w:t>
            </w:r>
            <w:r w:rsidRPr="00947BE0">
              <w:rPr>
                <w:rFonts w:eastAsia="標楷體"/>
                <w:color w:val="000000" w:themeColor="text1"/>
              </w:rPr>
              <w:t>行政組織與自我改善機制</w:t>
            </w:r>
            <w:r w:rsidRPr="00947BE0">
              <w:rPr>
                <w:rFonts w:eastAsia="標楷體" w:hint="eastAsia"/>
                <w:color w:val="000000" w:themeColor="text1"/>
              </w:rPr>
              <w:t>」待改善事項：「目前體育教育中心除負責體育課程及師資安排外，尚負責學校體育行政及競技體育等業務，惟相關法規中，均未見該等職掌之安排，建議檢討修正。」，故增加各中心掌理事項。</w:t>
            </w:r>
          </w:p>
        </w:tc>
      </w:tr>
      <w:tr w:rsidR="00947BE0" w:rsidRPr="00947BE0" w:rsidTr="003C4804">
        <w:trPr>
          <w:trHeight w:val="1972"/>
          <w:jc w:val="center"/>
        </w:trPr>
        <w:tc>
          <w:tcPr>
            <w:tcW w:w="4179" w:type="dxa"/>
          </w:tcPr>
          <w:p w:rsidR="00CB6358" w:rsidRPr="00947BE0" w:rsidRDefault="00CB6358" w:rsidP="00CB6358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5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CB6358" w:rsidP="00CB6358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同現行條文。</w:t>
            </w:r>
          </w:p>
        </w:tc>
        <w:tc>
          <w:tcPr>
            <w:tcW w:w="4180" w:type="dxa"/>
          </w:tcPr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第</w:t>
            </w:r>
            <w:r w:rsidRPr="00947BE0">
              <w:rPr>
                <w:rFonts w:eastAsia="標楷體" w:hint="eastAsia"/>
                <w:color w:val="000000" w:themeColor="text1"/>
              </w:rPr>
              <w:t>5</w:t>
            </w:r>
            <w:r w:rsidRPr="00947BE0">
              <w:rPr>
                <w:rFonts w:eastAsia="標楷體" w:hint="eastAsia"/>
                <w:color w:val="000000" w:themeColor="text1"/>
              </w:rPr>
              <w:t>條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本中心視中心發展之需要得設：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一、教學</w:t>
            </w:r>
            <w:r w:rsidRPr="00947BE0">
              <w:rPr>
                <w:rFonts w:eastAsia="標楷體" w:hint="eastAsia"/>
                <w:color w:val="000000" w:themeColor="text1"/>
              </w:rPr>
              <w:t>研究</w:t>
            </w:r>
            <w:r w:rsidRPr="00947BE0">
              <w:rPr>
                <w:rFonts w:eastAsia="標楷體"/>
                <w:color w:val="000000" w:themeColor="text1"/>
              </w:rPr>
              <w:t>組。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二</w:t>
            </w:r>
            <w:r w:rsidRPr="00947BE0">
              <w:rPr>
                <w:rFonts w:eastAsia="標楷體"/>
                <w:color w:val="000000" w:themeColor="text1"/>
              </w:rPr>
              <w:t>、綜合組。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/>
                <w:color w:val="000000" w:themeColor="text1"/>
              </w:rPr>
              <w:t>以上</w:t>
            </w:r>
            <w:r w:rsidRPr="00947BE0">
              <w:rPr>
                <w:rFonts w:eastAsia="標楷體" w:hint="eastAsia"/>
                <w:color w:val="000000" w:themeColor="text1"/>
              </w:rPr>
              <w:t>二</w:t>
            </w:r>
            <w:r w:rsidRPr="00947BE0">
              <w:rPr>
                <w:rFonts w:eastAsia="標楷體"/>
                <w:color w:val="000000" w:themeColor="text1"/>
              </w:rPr>
              <w:t>組</w:t>
            </w:r>
            <w:r w:rsidRPr="00947BE0">
              <w:rPr>
                <w:rFonts w:eastAsia="標楷體"/>
                <w:color w:val="000000" w:themeColor="text1"/>
                <w:kern w:val="0"/>
              </w:rPr>
              <w:t>各置組長一人，</w:t>
            </w:r>
            <w:r w:rsidRPr="00947BE0">
              <w:rPr>
                <w:rFonts w:eastAsia="標楷體"/>
                <w:color w:val="000000" w:themeColor="text1"/>
              </w:rPr>
              <w:t>由中心主任推薦助理教授以上教師，經校長同意後聘兼之。</w:t>
            </w:r>
          </w:p>
          <w:p w:rsidR="00E771F4" w:rsidRPr="00947BE0" w:rsidRDefault="00E771F4" w:rsidP="00E0410B">
            <w:pPr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另</w:t>
            </w:r>
            <w:r w:rsidRPr="00947BE0">
              <w:rPr>
                <w:rFonts w:eastAsia="標楷體"/>
                <w:color w:val="000000" w:themeColor="text1"/>
              </w:rPr>
              <w:t>置秘書、專員、組員、辦事員、技正、技士、技佐等若干人。</w:t>
            </w:r>
          </w:p>
        </w:tc>
        <w:tc>
          <w:tcPr>
            <w:tcW w:w="2018" w:type="dxa"/>
          </w:tcPr>
          <w:p w:rsidR="00E771F4" w:rsidRPr="00947BE0" w:rsidRDefault="00CB6358" w:rsidP="00E771F4">
            <w:pPr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660BE7" w:rsidRPr="00660BE7" w:rsidTr="003C4804">
        <w:trPr>
          <w:trHeight w:val="1972"/>
          <w:jc w:val="center"/>
        </w:trPr>
        <w:tc>
          <w:tcPr>
            <w:tcW w:w="4179" w:type="dxa"/>
          </w:tcPr>
          <w:p w:rsidR="00F27C66" w:rsidRDefault="00F27C66" w:rsidP="00F27C6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條</w:t>
            </w:r>
          </w:p>
          <w:p w:rsidR="002674AC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F27C66" w:rsidRPr="00F27C66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第</w:t>
            </w:r>
            <w:r w:rsidRPr="00F27C66">
              <w:rPr>
                <w:rFonts w:eastAsia="標楷體" w:hint="eastAsia"/>
                <w:color w:val="000000" w:themeColor="text1"/>
              </w:rPr>
              <w:t>6</w:t>
            </w:r>
            <w:r w:rsidRPr="00F27C66">
              <w:rPr>
                <w:rFonts w:eastAsia="標楷體" w:hint="eastAsia"/>
                <w:color w:val="000000" w:themeColor="text1"/>
              </w:rPr>
              <w:t>條</w:t>
            </w:r>
          </w:p>
          <w:p w:rsidR="002674AC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本</w:t>
            </w:r>
            <w:r w:rsidRPr="00F27C66">
              <w:rPr>
                <w:rFonts w:eastAsia="標楷體" w:hint="eastAsia"/>
                <w:color w:val="000000" w:themeColor="text1"/>
              </w:rPr>
              <w:t>中心</w:t>
            </w:r>
            <w:r w:rsidRPr="00F27C66">
              <w:rPr>
                <w:rFonts w:eastAsia="標楷體"/>
                <w:color w:val="000000" w:themeColor="text1"/>
              </w:rPr>
              <w:t>因教學、研究之需要，得設</w:t>
            </w:r>
            <w:r w:rsidRPr="00F27C66">
              <w:rPr>
                <w:rFonts w:eastAsia="標楷體" w:hint="eastAsia"/>
                <w:color w:val="000000" w:themeColor="text1"/>
              </w:rPr>
              <w:t>置院級研究</w:t>
            </w:r>
            <w:r w:rsidRPr="00F27C66">
              <w:rPr>
                <w:rFonts w:eastAsia="標楷體"/>
                <w:color w:val="000000" w:themeColor="text1"/>
              </w:rPr>
              <w:t>中心，其設置辦法另定之。</w:t>
            </w:r>
          </w:p>
        </w:tc>
        <w:tc>
          <w:tcPr>
            <w:tcW w:w="2018" w:type="dxa"/>
          </w:tcPr>
          <w:p w:rsidR="002674AC" w:rsidRPr="00660BE7" w:rsidRDefault="00F27C66" w:rsidP="00E771F4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660BE7" w:rsidRPr="00660BE7" w:rsidTr="003C4804">
        <w:trPr>
          <w:trHeight w:val="1972"/>
          <w:jc w:val="center"/>
        </w:trPr>
        <w:tc>
          <w:tcPr>
            <w:tcW w:w="4179" w:type="dxa"/>
          </w:tcPr>
          <w:p w:rsidR="00F27C66" w:rsidRDefault="00F27C66" w:rsidP="00F27C6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條</w:t>
            </w:r>
          </w:p>
          <w:p w:rsidR="00A542EB" w:rsidRPr="00660BE7" w:rsidRDefault="00F27C66" w:rsidP="00F27C66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F27C66" w:rsidRPr="00F27C66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第</w:t>
            </w:r>
            <w:r w:rsidRPr="00F27C66">
              <w:rPr>
                <w:rFonts w:eastAsia="標楷體" w:hint="eastAsia"/>
                <w:color w:val="000000" w:themeColor="text1"/>
              </w:rPr>
              <w:t>7</w:t>
            </w:r>
            <w:r w:rsidRPr="00F27C66">
              <w:rPr>
                <w:rFonts w:eastAsia="標楷體" w:hint="eastAsia"/>
                <w:color w:val="000000" w:themeColor="text1"/>
              </w:rPr>
              <w:t>條</w:t>
            </w:r>
          </w:p>
          <w:p w:rsidR="00F27C66" w:rsidRPr="00F27C66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本中心設「中心</w:t>
            </w:r>
            <w:r w:rsidRPr="00F27C66">
              <w:rPr>
                <w:rFonts w:eastAsia="標楷體" w:hint="eastAsia"/>
                <w:color w:val="000000" w:themeColor="text1"/>
              </w:rPr>
              <w:t>主管</w:t>
            </w:r>
            <w:r w:rsidRPr="00F27C66">
              <w:rPr>
                <w:rFonts w:eastAsia="標楷體"/>
                <w:color w:val="000000" w:themeColor="text1"/>
              </w:rPr>
              <w:t>會議」，由通識教育中心</w:t>
            </w:r>
            <w:r w:rsidRPr="00F27C66">
              <w:rPr>
                <w:rFonts w:eastAsia="標楷體" w:hint="eastAsia"/>
                <w:color w:val="000000" w:themeColor="text1"/>
              </w:rPr>
              <w:t>中心</w:t>
            </w:r>
            <w:r w:rsidRPr="00F27C66">
              <w:rPr>
                <w:rFonts w:eastAsia="標楷體"/>
                <w:color w:val="000000" w:themeColor="text1"/>
              </w:rPr>
              <w:t>主任、體育教學中心主任、語言與文化中心主任、人文與藝術教育中心主任、基礎科學教育中心主任</w:t>
            </w:r>
            <w:r w:rsidRPr="00F27C66">
              <w:rPr>
                <w:rFonts w:eastAsia="標楷體" w:hint="eastAsia"/>
                <w:color w:val="000000" w:themeColor="text1"/>
              </w:rPr>
              <w:t>、教學研究組組長、綜合組組長</w:t>
            </w:r>
            <w:r w:rsidRPr="00F27C66">
              <w:rPr>
                <w:rFonts w:eastAsia="標楷體"/>
                <w:color w:val="000000" w:themeColor="text1"/>
              </w:rPr>
              <w:t>組成之，以通識教育中心中心主任為會議主席。</w:t>
            </w:r>
          </w:p>
          <w:p w:rsidR="00A542EB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中心</w:t>
            </w:r>
            <w:r w:rsidRPr="00F27C66">
              <w:rPr>
                <w:rFonts w:eastAsia="標楷體" w:hint="eastAsia"/>
                <w:color w:val="000000" w:themeColor="text1"/>
              </w:rPr>
              <w:t>主管</w:t>
            </w:r>
            <w:r w:rsidRPr="00F27C66">
              <w:rPr>
                <w:rFonts w:eastAsia="標楷體"/>
                <w:color w:val="000000" w:themeColor="text1"/>
              </w:rPr>
              <w:t>會議每學期以召開兩次為原則，討論本中心之教學及其他有關重要事項</w:t>
            </w:r>
            <w:r w:rsidRPr="00F27C66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2018" w:type="dxa"/>
          </w:tcPr>
          <w:p w:rsidR="00A542EB" w:rsidRPr="00660BE7" w:rsidRDefault="00F27C66" w:rsidP="00E771F4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660BE7" w:rsidRPr="00660BE7" w:rsidTr="003C4804">
        <w:trPr>
          <w:trHeight w:val="2246"/>
          <w:jc w:val="center"/>
        </w:trPr>
        <w:tc>
          <w:tcPr>
            <w:tcW w:w="4179" w:type="dxa"/>
          </w:tcPr>
          <w:p w:rsidR="00F27C66" w:rsidRDefault="00F27C66" w:rsidP="00F27C6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條</w:t>
            </w:r>
          </w:p>
          <w:p w:rsidR="008F4779" w:rsidRPr="00F27C66" w:rsidRDefault="00F27C66" w:rsidP="00F27C66">
            <w:pPr>
              <w:jc w:val="both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F27C66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第</w:t>
            </w:r>
            <w:r w:rsidRPr="00F27C66">
              <w:rPr>
                <w:rFonts w:eastAsia="標楷體" w:hint="eastAsia"/>
                <w:color w:val="000000" w:themeColor="text1"/>
              </w:rPr>
              <w:t>8</w:t>
            </w:r>
            <w:r w:rsidRPr="00660BE7">
              <w:rPr>
                <w:rFonts w:eastAsia="標楷體" w:hint="eastAsia"/>
                <w:color w:val="000000" w:themeColor="text1"/>
              </w:rPr>
              <w:t>條</w:t>
            </w:r>
          </w:p>
          <w:p w:rsidR="00F27C66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本中心設「中心會議」，由通識教育中心</w:t>
            </w:r>
            <w:r w:rsidRPr="00660BE7">
              <w:rPr>
                <w:rFonts w:eastAsia="標楷體" w:hint="eastAsia"/>
                <w:color w:val="000000" w:themeColor="text1"/>
              </w:rPr>
              <w:t>中心</w:t>
            </w:r>
            <w:r w:rsidRPr="00660BE7">
              <w:rPr>
                <w:rFonts w:eastAsia="標楷體"/>
                <w:color w:val="000000" w:themeColor="text1"/>
              </w:rPr>
              <w:t>主任、體育教學中心主任、語言與文化中心主任、人文與藝術教育中心主任、基礎科學教育中心主任</w:t>
            </w:r>
            <w:r w:rsidRPr="00660BE7">
              <w:rPr>
                <w:rFonts w:eastAsia="標楷體" w:hint="eastAsia"/>
                <w:color w:val="000000" w:themeColor="text1"/>
              </w:rPr>
              <w:t>、教學研究組組長、綜合組組長</w:t>
            </w:r>
            <w:r w:rsidRPr="00660BE7">
              <w:rPr>
                <w:rFonts w:eastAsia="標楷體"/>
                <w:color w:val="000000" w:themeColor="text1"/>
              </w:rPr>
              <w:t>，及以上四個中心教師代表組成之，以通識教育中心中心主任為會議主席。</w:t>
            </w:r>
          </w:p>
          <w:p w:rsidR="008F4779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/>
                <w:color w:val="000000" w:themeColor="text1"/>
              </w:rPr>
              <w:t>中心會議每學期以召開兩次為原則，討論本中心之教學及其他有關重要事項</w:t>
            </w:r>
            <w:r w:rsidRPr="00660BE7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2018" w:type="dxa"/>
          </w:tcPr>
          <w:p w:rsidR="008F4779" w:rsidRPr="00660BE7" w:rsidRDefault="00F27C66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660BE7" w:rsidRPr="00660BE7" w:rsidTr="003C4804">
        <w:trPr>
          <w:trHeight w:val="2246"/>
          <w:jc w:val="center"/>
        </w:trPr>
        <w:tc>
          <w:tcPr>
            <w:tcW w:w="4179" w:type="dxa"/>
          </w:tcPr>
          <w:p w:rsidR="00F27C66" w:rsidRDefault="00F27C66" w:rsidP="00F27C6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條</w:t>
            </w:r>
          </w:p>
          <w:p w:rsidR="008F4779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F27C66" w:rsidRPr="00F27C66" w:rsidRDefault="00F27C66" w:rsidP="00F27C66">
            <w:pPr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第</w:t>
            </w:r>
            <w:r w:rsidRPr="00F27C66">
              <w:rPr>
                <w:rFonts w:eastAsia="標楷體" w:hint="eastAsia"/>
                <w:color w:val="000000" w:themeColor="text1"/>
              </w:rPr>
              <w:t>9</w:t>
            </w:r>
            <w:r w:rsidRPr="00F27C66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660BE7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本中心下設四中心分設中心會議，由該中心主任及中心教師組成之。以該中心主任為主席，負責研議該中心教學、研究、輔導、服務及其他相關事項。</w:t>
            </w:r>
          </w:p>
        </w:tc>
        <w:tc>
          <w:tcPr>
            <w:tcW w:w="2018" w:type="dxa"/>
          </w:tcPr>
          <w:p w:rsidR="008F4779" w:rsidRPr="00660BE7" w:rsidRDefault="00F27C66" w:rsidP="008F4779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  <w:tr w:rsidR="00660BE7" w:rsidRPr="00660BE7" w:rsidTr="003C4804">
        <w:trPr>
          <w:trHeight w:val="1200"/>
          <w:jc w:val="center"/>
        </w:trPr>
        <w:tc>
          <w:tcPr>
            <w:tcW w:w="4179" w:type="dxa"/>
          </w:tcPr>
          <w:p w:rsidR="0095678F" w:rsidRPr="00F27C66" w:rsidRDefault="0095678F" w:rsidP="0095678F">
            <w:pPr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第</w:t>
            </w:r>
            <w:r w:rsidRPr="00F27C66">
              <w:rPr>
                <w:rFonts w:eastAsia="標楷體" w:hint="eastAsia"/>
                <w:color w:val="000000" w:themeColor="text1"/>
              </w:rPr>
              <w:t>10</w:t>
            </w:r>
            <w:r w:rsidRPr="00F27C66">
              <w:rPr>
                <w:rFonts w:eastAsia="標楷體" w:hint="eastAsia"/>
                <w:color w:val="000000" w:themeColor="text1"/>
              </w:rPr>
              <w:t>條</w:t>
            </w:r>
          </w:p>
          <w:p w:rsidR="0095678F" w:rsidRPr="00F27C66" w:rsidRDefault="0095678F" w:rsidP="0095678F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本中心為推動中心業務發展，設下列各委員會：</w:t>
            </w:r>
          </w:p>
          <w:p w:rsidR="0095678F" w:rsidRPr="00F27C66" w:rsidRDefault="0095678F" w:rsidP="0095678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一、教師評審委員會</w:t>
            </w:r>
            <w:r w:rsidRPr="00F27C66">
              <w:rPr>
                <w:rFonts w:eastAsia="標楷體" w:hint="eastAsia"/>
                <w:color w:val="000000" w:themeColor="text1"/>
              </w:rPr>
              <w:t>。</w:t>
            </w:r>
          </w:p>
          <w:p w:rsidR="0095678F" w:rsidRPr="00756F17" w:rsidRDefault="0095678F" w:rsidP="0095678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二、課程委員會</w:t>
            </w:r>
            <w:r w:rsidRPr="00F27C66">
              <w:rPr>
                <w:rFonts w:eastAsia="標楷體" w:hint="eastAsia"/>
                <w:color w:val="000000" w:themeColor="text1"/>
              </w:rPr>
              <w:t>。</w:t>
            </w:r>
          </w:p>
          <w:p w:rsidR="0095678F" w:rsidRPr="00756F17" w:rsidRDefault="0095678F" w:rsidP="0095678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756F17">
              <w:rPr>
                <w:rFonts w:eastAsia="標楷體" w:hint="eastAsia"/>
                <w:color w:val="000000" w:themeColor="text1"/>
              </w:rPr>
              <w:t>三、非正式課程發展委員會</w:t>
            </w:r>
            <w:r w:rsidR="00673D0C" w:rsidRPr="00756F17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  <w:p w:rsidR="0095678F" w:rsidRPr="00947BE0" w:rsidRDefault="0095678F" w:rsidP="0095678F">
            <w:pPr>
              <w:ind w:left="480" w:hangingChars="200" w:hanging="480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四、高醫通識教育學報</w:t>
            </w:r>
            <w:r w:rsidR="00195335" w:rsidRPr="00947BE0">
              <w:rPr>
                <w:rFonts w:eastAsia="標楷體" w:hint="eastAsia"/>
                <w:color w:val="000000" w:themeColor="text1"/>
                <w:u w:val="single"/>
              </w:rPr>
              <w:t>編輯</w:t>
            </w:r>
            <w:r w:rsidRPr="00947BE0">
              <w:rPr>
                <w:rFonts w:eastAsia="標楷體" w:hint="eastAsia"/>
                <w:color w:val="000000" w:themeColor="text1"/>
                <w:u w:val="single"/>
              </w:rPr>
              <w:t>委員會</w:t>
            </w:r>
            <w:r w:rsidR="00673D0C" w:rsidRPr="00947BE0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  <w:p w:rsidR="0095678F" w:rsidRPr="00F27C66" w:rsidRDefault="0095678F" w:rsidP="0095678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947BE0">
              <w:rPr>
                <w:rFonts w:eastAsia="標楷體" w:hint="eastAsia"/>
                <w:color w:val="000000" w:themeColor="text1"/>
                <w:u w:val="single"/>
              </w:rPr>
              <w:t>五</w:t>
            </w:r>
            <w:r w:rsidRPr="00947BE0">
              <w:rPr>
                <w:rFonts w:eastAsia="標楷體"/>
                <w:color w:val="000000" w:themeColor="text1"/>
              </w:rPr>
              <w:t>、其他常設或由中心主任指派之臨</w:t>
            </w:r>
            <w:r w:rsidRPr="00F27C66">
              <w:rPr>
                <w:rFonts w:eastAsia="標楷體"/>
                <w:color w:val="000000" w:themeColor="text1"/>
              </w:rPr>
              <w:t>時性委員會或會議。</w:t>
            </w:r>
          </w:p>
          <w:p w:rsidR="008F4779" w:rsidRPr="00660BE7" w:rsidRDefault="0095678F" w:rsidP="0095678F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前項各委員會設置要點另訂之。</w:t>
            </w:r>
          </w:p>
        </w:tc>
        <w:tc>
          <w:tcPr>
            <w:tcW w:w="4180" w:type="dxa"/>
          </w:tcPr>
          <w:p w:rsidR="00F27C66" w:rsidRPr="00F27C66" w:rsidRDefault="00F27C66" w:rsidP="00F27C66">
            <w:pPr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第</w:t>
            </w:r>
            <w:r w:rsidRPr="00F27C66">
              <w:rPr>
                <w:rFonts w:eastAsia="標楷體" w:hint="eastAsia"/>
                <w:color w:val="000000" w:themeColor="text1"/>
              </w:rPr>
              <w:t>10</w:t>
            </w:r>
            <w:r w:rsidRPr="00F27C66">
              <w:rPr>
                <w:rFonts w:eastAsia="標楷體" w:hint="eastAsia"/>
                <w:color w:val="000000" w:themeColor="text1"/>
              </w:rPr>
              <w:t>條</w:t>
            </w:r>
          </w:p>
          <w:p w:rsidR="00F27C66" w:rsidRPr="00F27C66" w:rsidRDefault="00F27C66" w:rsidP="00F27C66">
            <w:pPr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本中心為推動中心業務發展，設下列各委員會：</w:t>
            </w:r>
          </w:p>
          <w:p w:rsidR="00F27C66" w:rsidRPr="00F27C66" w:rsidRDefault="00F27C66" w:rsidP="00F27C6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一、教師評審委員會</w:t>
            </w:r>
            <w:r w:rsidRPr="00F27C66">
              <w:rPr>
                <w:rFonts w:eastAsia="標楷體" w:hint="eastAsia"/>
                <w:color w:val="000000" w:themeColor="text1"/>
              </w:rPr>
              <w:t>。</w:t>
            </w:r>
          </w:p>
          <w:p w:rsidR="00F27C66" w:rsidRPr="00F27C66" w:rsidRDefault="00F27C66" w:rsidP="00F27C6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/>
                <w:color w:val="000000" w:themeColor="text1"/>
              </w:rPr>
              <w:t>二、課程委員會</w:t>
            </w:r>
            <w:r w:rsidRPr="00F27C66">
              <w:rPr>
                <w:rFonts w:eastAsia="標楷體" w:hint="eastAsia"/>
                <w:color w:val="000000" w:themeColor="text1"/>
              </w:rPr>
              <w:t>。</w:t>
            </w:r>
          </w:p>
          <w:p w:rsidR="00F27C66" w:rsidRPr="00F27C66" w:rsidRDefault="00F27C66" w:rsidP="00F27C6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三、非正式課程發展委員會</w:t>
            </w:r>
          </w:p>
          <w:p w:rsidR="00F27C66" w:rsidRPr="00F27C66" w:rsidRDefault="00F27C66" w:rsidP="00F27C66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95678F">
              <w:rPr>
                <w:rFonts w:eastAsia="標楷體" w:hint="eastAsia"/>
                <w:color w:val="000000" w:themeColor="text1"/>
                <w:u w:val="single"/>
              </w:rPr>
              <w:t>四</w:t>
            </w:r>
            <w:r w:rsidRPr="00F27C66">
              <w:rPr>
                <w:rFonts w:eastAsia="標楷體"/>
                <w:color w:val="000000" w:themeColor="text1"/>
              </w:rPr>
              <w:t>、其他常設或由中心主任指派之臨時性委員會或會議。</w:t>
            </w:r>
          </w:p>
          <w:p w:rsidR="008F4779" w:rsidRPr="00F27C66" w:rsidRDefault="00F27C66" w:rsidP="00F27C66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F27C66">
              <w:rPr>
                <w:rFonts w:eastAsia="標楷體"/>
                <w:color w:val="000000" w:themeColor="text1"/>
              </w:rPr>
              <w:t>前項各委員會設置要點另訂之。</w:t>
            </w:r>
          </w:p>
        </w:tc>
        <w:tc>
          <w:tcPr>
            <w:tcW w:w="2018" w:type="dxa"/>
          </w:tcPr>
          <w:p w:rsidR="00814D08" w:rsidRPr="00113897" w:rsidRDefault="00113897" w:rsidP="00113897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113897">
              <w:rPr>
                <w:rFonts w:eastAsia="標楷體" w:hint="eastAsia"/>
                <w:color w:val="000000" w:themeColor="text1"/>
              </w:rPr>
              <w:t>新增</w:t>
            </w:r>
            <w:r w:rsidRPr="00195335">
              <w:rPr>
                <w:rFonts w:eastAsia="標楷體" w:hint="eastAsia"/>
                <w:color w:val="000000" w:themeColor="text1"/>
              </w:rPr>
              <w:t>高醫通識教育學報</w:t>
            </w:r>
            <w:r w:rsidR="00195335">
              <w:rPr>
                <w:rFonts w:eastAsia="標楷體" w:hint="eastAsia"/>
                <w:color w:val="000000" w:themeColor="text1"/>
              </w:rPr>
              <w:t>編輯</w:t>
            </w:r>
            <w:r w:rsidRPr="00195335">
              <w:rPr>
                <w:rFonts w:eastAsia="標楷體" w:hint="eastAsia"/>
                <w:color w:val="000000" w:themeColor="text1"/>
              </w:rPr>
              <w:t>委員會</w:t>
            </w:r>
            <w:r w:rsidR="00195335" w:rsidRPr="00195335">
              <w:rPr>
                <w:rFonts w:eastAsia="標楷體" w:hint="eastAsia"/>
                <w:color w:val="000000" w:themeColor="text1"/>
              </w:rPr>
              <w:t>。</w:t>
            </w:r>
          </w:p>
          <w:p w:rsidR="00113897" w:rsidRPr="00113897" w:rsidRDefault="00113897" w:rsidP="00113897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款序變更。</w:t>
            </w:r>
          </w:p>
        </w:tc>
      </w:tr>
      <w:tr w:rsidR="008F4779" w:rsidRPr="00660BE7" w:rsidTr="003C4804">
        <w:trPr>
          <w:trHeight w:val="744"/>
          <w:jc w:val="center"/>
        </w:trPr>
        <w:tc>
          <w:tcPr>
            <w:tcW w:w="4179" w:type="dxa"/>
          </w:tcPr>
          <w:p w:rsidR="00F27C66" w:rsidRDefault="00F27C66" w:rsidP="00F27C6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條</w:t>
            </w:r>
          </w:p>
          <w:p w:rsidR="008F4779" w:rsidRPr="00660BE7" w:rsidRDefault="00F27C66" w:rsidP="00F27C66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</w:rPr>
              <w:t>同現行條文。</w:t>
            </w:r>
          </w:p>
        </w:tc>
        <w:tc>
          <w:tcPr>
            <w:tcW w:w="4180" w:type="dxa"/>
          </w:tcPr>
          <w:p w:rsidR="00F27C66" w:rsidRPr="00F27C66" w:rsidRDefault="00F27C66" w:rsidP="00F27C66">
            <w:pPr>
              <w:rPr>
                <w:rFonts w:eastAsia="標楷體"/>
                <w:color w:val="000000" w:themeColor="text1"/>
              </w:rPr>
            </w:pPr>
            <w:r w:rsidRPr="00F27C66">
              <w:rPr>
                <w:rFonts w:eastAsia="標楷體" w:hint="eastAsia"/>
                <w:color w:val="000000" w:themeColor="text1"/>
              </w:rPr>
              <w:t>第</w:t>
            </w:r>
            <w:r w:rsidRPr="00F27C66">
              <w:rPr>
                <w:rFonts w:eastAsia="標楷體"/>
                <w:color w:val="000000" w:themeColor="text1"/>
              </w:rPr>
              <w:t>11</w:t>
            </w:r>
            <w:r w:rsidRPr="00F27C66">
              <w:rPr>
                <w:rFonts w:eastAsia="標楷體" w:hint="eastAsia"/>
                <w:color w:val="000000" w:themeColor="text1"/>
              </w:rPr>
              <w:t>條</w:t>
            </w:r>
          </w:p>
          <w:p w:rsidR="008F4779" w:rsidRPr="00F27C66" w:rsidRDefault="00F27C66" w:rsidP="00C06304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F27C66">
              <w:rPr>
                <w:rFonts w:eastAsia="標楷體"/>
                <w:color w:val="000000" w:themeColor="text1"/>
              </w:rPr>
              <w:t>本辦法經通識教育中心</w:t>
            </w:r>
            <w:r w:rsidRPr="00F27C66">
              <w:rPr>
                <w:rFonts w:eastAsia="標楷體" w:hint="eastAsia"/>
                <w:color w:val="000000" w:themeColor="text1"/>
              </w:rPr>
              <w:t>中心</w:t>
            </w:r>
            <w:r w:rsidRPr="00F27C66">
              <w:rPr>
                <w:rFonts w:eastAsia="標楷體"/>
                <w:color w:val="000000" w:themeColor="text1"/>
              </w:rPr>
              <w:t>會議及校務會議</w:t>
            </w:r>
            <w:r w:rsidRPr="00F27C66">
              <w:rPr>
                <w:rFonts w:eastAsia="標楷體" w:hint="eastAsia"/>
                <w:color w:val="000000" w:themeColor="text1"/>
              </w:rPr>
              <w:t>審議通過後，自公布日起實施，修正時亦同。</w:t>
            </w:r>
          </w:p>
        </w:tc>
        <w:tc>
          <w:tcPr>
            <w:tcW w:w="2018" w:type="dxa"/>
          </w:tcPr>
          <w:p w:rsidR="003525F1" w:rsidRPr="00F27C66" w:rsidRDefault="00F27C66" w:rsidP="00F27C66">
            <w:pPr>
              <w:rPr>
                <w:rFonts w:eastAsia="標楷體"/>
                <w:color w:val="000000" w:themeColor="text1"/>
              </w:rPr>
            </w:pPr>
            <w:r w:rsidRPr="00660BE7">
              <w:rPr>
                <w:rFonts w:eastAsia="標楷體" w:hint="eastAsia"/>
                <w:color w:val="000000" w:themeColor="text1"/>
              </w:rPr>
              <w:t>本條未修正。</w:t>
            </w:r>
          </w:p>
        </w:tc>
      </w:tr>
    </w:tbl>
    <w:p w:rsidR="00BD2909" w:rsidRPr="00660BE7" w:rsidRDefault="00BD2909">
      <w:pPr>
        <w:widowControl/>
        <w:rPr>
          <w:rFonts w:ascii="標楷體" w:eastAsia="標楷體"/>
          <w:b/>
          <w:color w:val="000000" w:themeColor="text1"/>
          <w:sz w:val="32"/>
          <w:szCs w:val="32"/>
        </w:rPr>
      </w:pPr>
    </w:p>
    <w:sectPr w:rsidR="00BD2909" w:rsidRPr="00660BE7" w:rsidSect="00230E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D7" w:rsidRDefault="009F1BD7" w:rsidP="004A5FF0">
      <w:r>
        <w:separator/>
      </w:r>
    </w:p>
  </w:endnote>
  <w:endnote w:type="continuationSeparator" w:id="0">
    <w:p w:rsidR="009F1BD7" w:rsidRDefault="009F1BD7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D7" w:rsidRDefault="009F1BD7" w:rsidP="004A5FF0">
      <w:r>
        <w:separator/>
      </w:r>
    </w:p>
  </w:footnote>
  <w:footnote w:type="continuationSeparator" w:id="0">
    <w:p w:rsidR="009F1BD7" w:rsidRDefault="009F1BD7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151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86671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536B4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22EF8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6266E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A24736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E0402"/>
    <w:multiLevelType w:val="hybridMultilevel"/>
    <w:tmpl w:val="4E2C77A8"/>
    <w:lvl w:ilvl="0" w:tplc="3510331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E4604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F5FF4"/>
    <w:multiLevelType w:val="hybridMultilevel"/>
    <w:tmpl w:val="A5345DDC"/>
    <w:lvl w:ilvl="0" w:tplc="1CBCC3B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46167"/>
    <w:multiLevelType w:val="hybridMultilevel"/>
    <w:tmpl w:val="71A2C428"/>
    <w:lvl w:ilvl="0" w:tplc="0902F8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9A5EC9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34206C"/>
    <w:multiLevelType w:val="hybridMultilevel"/>
    <w:tmpl w:val="68F86894"/>
    <w:lvl w:ilvl="0" w:tplc="60D2F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1B160F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6A6D58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80430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613FDC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673222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A269AB"/>
    <w:multiLevelType w:val="hybridMultilevel"/>
    <w:tmpl w:val="D612E8DE"/>
    <w:lvl w:ilvl="0" w:tplc="B344E49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F25B09"/>
    <w:multiLevelType w:val="hybridMultilevel"/>
    <w:tmpl w:val="66D20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7E38F8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34A67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1F1488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334169"/>
    <w:multiLevelType w:val="hybridMultilevel"/>
    <w:tmpl w:val="0928AC92"/>
    <w:lvl w:ilvl="0" w:tplc="A55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80A75"/>
    <w:multiLevelType w:val="hybridMultilevel"/>
    <w:tmpl w:val="00982468"/>
    <w:lvl w:ilvl="0" w:tplc="060EC7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EE5455"/>
    <w:multiLevelType w:val="hybridMultilevel"/>
    <w:tmpl w:val="EF4CFC14"/>
    <w:lvl w:ilvl="0" w:tplc="0902F8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3"/>
  </w:num>
  <w:num w:numId="8">
    <w:abstractNumId w:val="19"/>
  </w:num>
  <w:num w:numId="9">
    <w:abstractNumId w:val="13"/>
  </w:num>
  <w:num w:numId="10">
    <w:abstractNumId w:val="18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5"/>
  </w:num>
  <w:num w:numId="16">
    <w:abstractNumId w:val="7"/>
  </w:num>
  <w:num w:numId="17">
    <w:abstractNumId w:val="23"/>
  </w:num>
  <w:num w:numId="18">
    <w:abstractNumId w:val="0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4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71"/>
    <w:rsid w:val="00014DE1"/>
    <w:rsid w:val="000215B3"/>
    <w:rsid w:val="000244F5"/>
    <w:rsid w:val="000250A9"/>
    <w:rsid w:val="000429E2"/>
    <w:rsid w:val="00060A5E"/>
    <w:rsid w:val="00063FC4"/>
    <w:rsid w:val="000A155B"/>
    <w:rsid w:val="000A6B35"/>
    <w:rsid w:val="000C064A"/>
    <w:rsid w:val="000C76D9"/>
    <w:rsid w:val="000D4C0D"/>
    <w:rsid w:val="00113897"/>
    <w:rsid w:val="00135D5A"/>
    <w:rsid w:val="001618CD"/>
    <w:rsid w:val="00173D23"/>
    <w:rsid w:val="0017430A"/>
    <w:rsid w:val="00182194"/>
    <w:rsid w:val="00195335"/>
    <w:rsid w:val="001B22F1"/>
    <w:rsid w:val="001B56D7"/>
    <w:rsid w:val="001E246C"/>
    <w:rsid w:val="001F0938"/>
    <w:rsid w:val="00200759"/>
    <w:rsid w:val="00205C96"/>
    <w:rsid w:val="00213719"/>
    <w:rsid w:val="00230EB7"/>
    <w:rsid w:val="00236CA6"/>
    <w:rsid w:val="00237413"/>
    <w:rsid w:val="00243622"/>
    <w:rsid w:val="002647D0"/>
    <w:rsid w:val="002674AC"/>
    <w:rsid w:val="00272F27"/>
    <w:rsid w:val="00282B3A"/>
    <w:rsid w:val="002A29A9"/>
    <w:rsid w:val="002A7F57"/>
    <w:rsid w:val="002B33FB"/>
    <w:rsid w:val="002E4AC6"/>
    <w:rsid w:val="002F0DA7"/>
    <w:rsid w:val="002F125E"/>
    <w:rsid w:val="002F2FF8"/>
    <w:rsid w:val="00325560"/>
    <w:rsid w:val="0033303F"/>
    <w:rsid w:val="003525F1"/>
    <w:rsid w:val="0036296D"/>
    <w:rsid w:val="003912C8"/>
    <w:rsid w:val="003C0D93"/>
    <w:rsid w:val="003C4804"/>
    <w:rsid w:val="003D7446"/>
    <w:rsid w:val="003D7749"/>
    <w:rsid w:val="003E20B0"/>
    <w:rsid w:val="003E296E"/>
    <w:rsid w:val="003F3EBC"/>
    <w:rsid w:val="003F67FA"/>
    <w:rsid w:val="00406633"/>
    <w:rsid w:val="0042702E"/>
    <w:rsid w:val="00435F8B"/>
    <w:rsid w:val="004572D3"/>
    <w:rsid w:val="004577AC"/>
    <w:rsid w:val="004649E9"/>
    <w:rsid w:val="0046501A"/>
    <w:rsid w:val="0049671A"/>
    <w:rsid w:val="004A17E3"/>
    <w:rsid w:val="004A5FF0"/>
    <w:rsid w:val="004C5FB1"/>
    <w:rsid w:val="004D42D8"/>
    <w:rsid w:val="004D722C"/>
    <w:rsid w:val="004E0188"/>
    <w:rsid w:val="004E20AA"/>
    <w:rsid w:val="00512350"/>
    <w:rsid w:val="005141D3"/>
    <w:rsid w:val="00516285"/>
    <w:rsid w:val="0051698E"/>
    <w:rsid w:val="005169D3"/>
    <w:rsid w:val="00530678"/>
    <w:rsid w:val="005430F9"/>
    <w:rsid w:val="00544047"/>
    <w:rsid w:val="00560740"/>
    <w:rsid w:val="0056539A"/>
    <w:rsid w:val="005760A1"/>
    <w:rsid w:val="0059034B"/>
    <w:rsid w:val="005978D1"/>
    <w:rsid w:val="005A09D7"/>
    <w:rsid w:val="005A6EF0"/>
    <w:rsid w:val="005D332C"/>
    <w:rsid w:val="005D7BB7"/>
    <w:rsid w:val="005E0861"/>
    <w:rsid w:val="0060174A"/>
    <w:rsid w:val="006222B9"/>
    <w:rsid w:val="0062368F"/>
    <w:rsid w:val="00633EB7"/>
    <w:rsid w:val="0064221B"/>
    <w:rsid w:val="00660BE7"/>
    <w:rsid w:val="00667A2F"/>
    <w:rsid w:val="00673D0C"/>
    <w:rsid w:val="0067476A"/>
    <w:rsid w:val="00681BF0"/>
    <w:rsid w:val="006900D9"/>
    <w:rsid w:val="006A5DF6"/>
    <w:rsid w:val="006A6B3A"/>
    <w:rsid w:val="006C1159"/>
    <w:rsid w:val="00712267"/>
    <w:rsid w:val="00735439"/>
    <w:rsid w:val="007414AA"/>
    <w:rsid w:val="00750271"/>
    <w:rsid w:val="00750F8D"/>
    <w:rsid w:val="00756F17"/>
    <w:rsid w:val="007632C7"/>
    <w:rsid w:val="00797936"/>
    <w:rsid w:val="007C72AB"/>
    <w:rsid w:val="007D13C4"/>
    <w:rsid w:val="007E7A22"/>
    <w:rsid w:val="00814D08"/>
    <w:rsid w:val="008210B0"/>
    <w:rsid w:val="008253B2"/>
    <w:rsid w:val="0082572A"/>
    <w:rsid w:val="00874F90"/>
    <w:rsid w:val="00892391"/>
    <w:rsid w:val="00896881"/>
    <w:rsid w:val="008C4982"/>
    <w:rsid w:val="008D28C5"/>
    <w:rsid w:val="008D3725"/>
    <w:rsid w:val="008E3718"/>
    <w:rsid w:val="008F4779"/>
    <w:rsid w:val="008F537F"/>
    <w:rsid w:val="0091573C"/>
    <w:rsid w:val="00925C45"/>
    <w:rsid w:val="00925F27"/>
    <w:rsid w:val="00947BE0"/>
    <w:rsid w:val="0095091F"/>
    <w:rsid w:val="0095678F"/>
    <w:rsid w:val="00964ABE"/>
    <w:rsid w:val="00977D50"/>
    <w:rsid w:val="00981925"/>
    <w:rsid w:val="009B6B7B"/>
    <w:rsid w:val="009B7559"/>
    <w:rsid w:val="009C1315"/>
    <w:rsid w:val="009D6107"/>
    <w:rsid w:val="009E62B9"/>
    <w:rsid w:val="009F1BD7"/>
    <w:rsid w:val="00A30BB6"/>
    <w:rsid w:val="00A542EB"/>
    <w:rsid w:val="00A60C3D"/>
    <w:rsid w:val="00A67963"/>
    <w:rsid w:val="00A71E09"/>
    <w:rsid w:val="00A931EE"/>
    <w:rsid w:val="00AA4CF8"/>
    <w:rsid w:val="00AB7221"/>
    <w:rsid w:val="00AD56A9"/>
    <w:rsid w:val="00AF17E4"/>
    <w:rsid w:val="00B426A5"/>
    <w:rsid w:val="00B916F8"/>
    <w:rsid w:val="00B96879"/>
    <w:rsid w:val="00B9726A"/>
    <w:rsid w:val="00BA3462"/>
    <w:rsid w:val="00BA351D"/>
    <w:rsid w:val="00BB4E25"/>
    <w:rsid w:val="00BB73A4"/>
    <w:rsid w:val="00BD2909"/>
    <w:rsid w:val="00BD781D"/>
    <w:rsid w:val="00BF08D2"/>
    <w:rsid w:val="00BF7E42"/>
    <w:rsid w:val="00C001EB"/>
    <w:rsid w:val="00C0091D"/>
    <w:rsid w:val="00C06304"/>
    <w:rsid w:val="00C06AB2"/>
    <w:rsid w:val="00C14C41"/>
    <w:rsid w:val="00C237F4"/>
    <w:rsid w:val="00C50B9C"/>
    <w:rsid w:val="00C533EE"/>
    <w:rsid w:val="00C53E9D"/>
    <w:rsid w:val="00C543AE"/>
    <w:rsid w:val="00C54868"/>
    <w:rsid w:val="00C975F9"/>
    <w:rsid w:val="00CA5B87"/>
    <w:rsid w:val="00CB6358"/>
    <w:rsid w:val="00CC2FE7"/>
    <w:rsid w:val="00CC61DF"/>
    <w:rsid w:val="00CD230F"/>
    <w:rsid w:val="00CD41CB"/>
    <w:rsid w:val="00D06A04"/>
    <w:rsid w:val="00D22625"/>
    <w:rsid w:val="00D230BD"/>
    <w:rsid w:val="00D35BD1"/>
    <w:rsid w:val="00D41621"/>
    <w:rsid w:val="00D5640F"/>
    <w:rsid w:val="00D61EE1"/>
    <w:rsid w:val="00D7216D"/>
    <w:rsid w:val="00D87872"/>
    <w:rsid w:val="00D91962"/>
    <w:rsid w:val="00D97AD4"/>
    <w:rsid w:val="00DB41FB"/>
    <w:rsid w:val="00DF1DDE"/>
    <w:rsid w:val="00E0410B"/>
    <w:rsid w:val="00E14692"/>
    <w:rsid w:val="00E1670F"/>
    <w:rsid w:val="00E661F1"/>
    <w:rsid w:val="00E72DB1"/>
    <w:rsid w:val="00E75A07"/>
    <w:rsid w:val="00E771F4"/>
    <w:rsid w:val="00E823E2"/>
    <w:rsid w:val="00EA12CB"/>
    <w:rsid w:val="00EB70B5"/>
    <w:rsid w:val="00EC0822"/>
    <w:rsid w:val="00F00B3C"/>
    <w:rsid w:val="00F057D9"/>
    <w:rsid w:val="00F1489E"/>
    <w:rsid w:val="00F236C6"/>
    <w:rsid w:val="00F27C66"/>
    <w:rsid w:val="00F30172"/>
    <w:rsid w:val="00F5393E"/>
    <w:rsid w:val="00F56507"/>
    <w:rsid w:val="00F6556C"/>
    <w:rsid w:val="00F84D23"/>
    <w:rsid w:val="00F86A67"/>
    <w:rsid w:val="00F94278"/>
    <w:rsid w:val="00F95838"/>
    <w:rsid w:val="00FA4F4D"/>
    <w:rsid w:val="00FB3708"/>
    <w:rsid w:val="00FD5CC9"/>
    <w:rsid w:val="00FE515F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A2E19B4-A4B6-44E5-AF9C-9F90A81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4D08"/>
    <w:pPr>
      <w:ind w:leftChars="200" w:left="480"/>
    </w:pPr>
  </w:style>
  <w:style w:type="table" w:styleId="aa">
    <w:name w:val="Table Grid"/>
    <w:basedOn w:val="a1"/>
    <w:uiPriority w:val="59"/>
    <w:rsid w:val="0026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C737-FF30-4EF4-855E-893EAE1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ichael Lee</cp:lastModifiedBy>
  <cp:revision>96</cp:revision>
  <cp:lastPrinted>2015-11-25T08:59:00Z</cp:lastPrinted>
  <dcterms:created xsi:type="dcterms:W3CDTF">2022-11-08T02:21:00Z</dcterms:created>
  <dcterms:modified xsi:type="dcterms:W3CDTF">2023-01-10T01:58:00Z</dcterms:modified>
</cp:coreProperties>
</file>